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83" w:rsidRPr="009E6F68" w:rsidRDefault="00160B83" w:rsidP="00537C57">
      <w:pPr>
        <w:tabs>
          <w:tab w:val="left" w:pos="284"/>
        </w:tabs>
        <w:jc w:val="center"/>
        <w:rPr>
          <w:b/>
          <w:szCs w:val="28"/>
        </w:rPr>
      </w:pPr>
      <w:r w:rsidRPr="009E6F68">
        <w:rPr>
          <w:b/>
          <w:szCs w:val="28"/>
        </w:rPr>
        <w:t>Сведения о многоквартирном доме</w:t>
      </w:r>
      <w:r w:rsidR="009C773C" w:rsidRPr="009E6F68">
        <w:rPr>
          <w:b/>
          <w:szCs w:val="28"/>
        </w:rPr>
        <w:t xml:space="preserve"> № </w:t>
      </w:r>
      <w:r w:rsidR="00116FE0" w:rsidRPr="009E6F68">
        <w:rPr>
          <w:b/>
          <w:szCs w:val="28"/>
        </w:rPr>
        <w:t>10</w:t>
      </w:r>
      <w:r w:rsidRPr="009E6F68">
        <w:rPr>
          <w:b/>
          <w:szCs w:val="28"/>
        </w:rPr>
        <w:t xml:space="preserve"> по улице </w:t>
      </w:r>
      <w:proofErr w:type="spellStart"/>
      <w:r w:rsidRPr="009E6F68">
        <w:rPr>
          <w:b/>
          <w:szCs w:val="28"/>
        </w:rPr>
        <w:t>Ленинаг</w:t>
      </w:r>
      <w:proofErr w:type="gramStart"/>
      <w:r w:rsidRPr="009E6F68">
        <w:rPr>
          <w:b/>
          <w:szCs w:val="28"/>
        </w:rPr>
        <w:t>.Д</w:t>
      </w:r>
      <w:proofErr w:type="gramEnd"/>
      <w:r w:rsidRPr="009E6F68">
        <w:rPr>
          <w:b/>
          <w:szCs w:val="28"/>
        </w:rPr>
        <w:t>убны</w:t>
      </w:r>
      <w:proofErr w:type="spellEnd"/>
      <w:r w:rsidRPr="009E6F68">
        <w:rPr>
          <w:b/>
          <w:szCs w:val="28"/>
        </w:rPr>
        <w:t xml:space="preserve"> Московской обл.</w:t>
      </w:r>
    </w:p>
    <w:p w:rsidR="00160B83" w:rsidRPr="009E6F68" w:rsidRDefault="00160B83" w:rsidP="00E624A6">
      <w:pPr>
        <w:tabs>
          <w:tab w:val="left" w:pos="3018"/>
        </w:tabs>
        <w:jc w:val="both"/>
        <w:rPr>
          <w:b/>
          <w:szCs w:val="28"/>
        </w:rPr>
      </w:pPr>
      <w:r w:rsidRPr="009E6F68">
        <w:rPr>
          <w:b/>
          <w:szCs w:val="28"/>
        </w:rPr>
        <w:tab/>
      </w:r>
    </w:p>
    <w:p w:rsidR="00160B83" w:rsidRPr="009E6F68" w:rsidRDefault="00160B83" w:rsidP="00E624A6">
      <w:pPr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160B83" w:rsidRPr="009E6F68" w:rsidRDefault="00160B83" w:rsidP="00E624A6">
      <w:pPr>
        <w:tabs>
          <w:tab w:val="left" w:pos="5311"/>
        </w:tabs>
        <w:rPr>
          <w:b/>
          <w:sz w:val="28"/>
          <w:szCs w:val="28"/>
        </w:rPr>
      </w:pPr>
      <w:r w:rsidRPr="009E6F6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160B83" w:rsidRPr="009E6F68" w:rsidTr="007E5B14">
        <w:trPr>
          <w:trHeight w:val="288"/>
        </w:trPr>
        <w:tc>
          <w:tcPr>
            <w:tcW w:w="311" w:type="pct"/>
            <w:gridSpan w:val="2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9E6F68">
              <w:rPr>
                <w:b/>
                <w:spacing w:val="-20"/>
                <w:szCs w:val="20"/>
              </w:rPr>
              <w:t>п</w:t>
            </w:r>
            <w:proofErr w:type="gramEnd"/>
            <w:r w:rsidRPr="009E6F68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160B83" w:rsidRPr="009E6F68" w:rsidRDefault="00160B83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E6F6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48784C" w:rsidRPr="009E6F68" w:rsidTr="007E5B14">
        <w:trPr>
          <w:trHeight w:val="63"/>
        </w:trPr>
        <w:tc>
          <w:tcPr>
            <w:tcW w:w="311" w:type="pct"/>
            <w:gridSpan w:val="2"/>
          </w:tcPr>
          <w:p w:rsidR="0048784C" w:rsidRPr="009E6F68" w:rsidRDefault="0048784C" w:rsidP="0048784C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</w:rPr>
              <w:t>2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2E09E7" w:rsidRPr="009E6F68" w:rsidRDefault="00DD36EB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20"/>
        </w:trPr>
        <w:tc>
          <w:tcPr>
            <w:tcW w:w="311" w:type="pct"/>
            <w:gridSpan w:val="2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енина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2E09E7" w:rsidRPr="009E6F68" w:rsidTr="001702A7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940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Многоквартирный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tabs>
                <w:tab w:val="center" w:pos="2532"/>
                <w:tab w:val="left" w:pos="3546"/>
              </w:tabs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ab/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Pr="009E6F68">
              <w:rPr>
                <w:b/>
                <w:spacing w:val="-20"/>
                <w:sz w:val="20"/>
                <w:szCs w:val="20"/>
              </w:rPr>
              <w:tab/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702A7">
        <w:trPr>
          <w:trHeight w:val="64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57,2/748,2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57,2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702A7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2E09E7" w:rsidRPr="009E6F68" w:rsidRDefault="002E09E7" w:rsidP="002E09E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  <w:shd w:val="clear" w:color="auto" w:fill="auto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91,0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2E09E7" w:rsidRPr="009E6F6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4476F6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9E6F68">
              <w:rPr>
                <w:b/>
                <w:sz w:val="18"/>
                <w:szCs w:val="18"/>
              </w:rPr>
              <w:t>50:40:010315:9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2E09E7" w:rsidRPr="009E6F6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2E09E7" w:rsidRPr="009E6F68" w:rsidRDefault="004476F6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1974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2E09E7" w:rsidRPr="009E6F68" w:rsidDel="0030144B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20"/>
        </w:trPr>
        <w:tc>
          <w:tcPr>
            <w:tcW w:w="156" w:type="pct"/>
            <w:vMerge w:val="restar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20"/>
        </w:trPr>
        <w:tc>
          <w:tcPr>
            <w:tcW w:w="156" w:type="pct"/>
            <w:vMerge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2E09E7" w:rsidRPr="009E6F68" w:rsidTr="00E519AE">
        <w:trPr>
          <w:trHeight w:val="63"/>
        </w:trPr>
        <w:tc>
          <w:tcPr>
            <w:tcW w:w="156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7E5B14">
        <w:trPr>
          <w:trHeight w:val="63"/>
        </w:trPr>
        <w:tc>
          <w:tcPr>
            <w:tcW w:w="5000" w:type="pct"/>
            <w:gridSpan w:val="7"/>
          </w:tcPr>
          <w:p w:rsidR="002E09E7" w:rsidRPr="009E6F68" w:rsidDel="006E377B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7E5B14">
        <w:trPr>
          <w:trHeight w:val="63"/>
        </w:trPr>
        <w:tc>
          <w:tcPr>
            <w:tcW w:w="311" w:type="pct"/>
            <w:gridSpan w:val="2"/>
          </w:tcPr>
          <w:p w:rsidR="002E09E7" w:rsidRPr="009E6F68" w:rsidRDefault="002E09E7" w:rsidP="002E09E7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160B83" w:rsidRPr="009E6F68" w:rsidRDefault="00160B83" w:rsidP="00300701">
      <w:pPr>
        <w:spacing w:line="204" w:lineRule="auto"/>
        <w:rPr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34E01" w:rsidRPr="009E6F68" w:rsidRDefault="00134E01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60B83" w:rsidRPr="009E6F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E6F68">
        <w:rPr>
          <w:spacing w:val="-20"/>
          <w:sz w:val="20"/>
          <w:szCs w:val="20"/>
        </w:rPr>
        <w:t xml:space="preserve">, </w:t>
      </w:r>
      <w:r w:rsidRPr="009E6F6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160B83" w:rsidRPr="009E6F68" w:rsidRDefault="00160B8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990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5"/>
        <w:gridCol w:w="6760"/>
        <w:gridCol w:w="5164"/>
        <w:gridCol w:w="5164"/>
        <w:gridCol w:w="5164"/>
      </w:tblGrid>
      <w:tr w:rsidR="00160B83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877" w:type="pct"/>
            <w:vAlign w:val="center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498" w:type="pct"/>
            <w:vAlign w:val="center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67" w:type="pct"/>
            <w:vAlign w:val="center"/>
          </w:tcPr>
          <w:p w:rsidR="00160B83" w:rsidRPr="009E6F68" w:rsidRDefault="00160B83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98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A665F">
              <w:rPr>
                <w:b/>
                <w:spacing w:val="-20"/>
                <w:sz w:val="20"/>
                <w:szCs w:val="20"/>
              </w:rPr>
              <w:t>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еревянны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аменные, кирпичные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крашенный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2E09E7" w:rsidRPr="009E6F68" w:rsidTr="005666DD">
        <w:trPr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/>
        </w:tc>
        <w:tc>
          <w:tcPr>
            <w:tcW w:w="815" w:type="pct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DA2061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5.07.2011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386341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19.02.2023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 xml:space="preserve">Отсутствует, требуется установка 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20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600C97" w:rsidRDefault="00600C9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Квартирное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 xml:space="preserve"> (квартирный котел)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lastRenderedPageBreak/>
              <w:t>Система водостоков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</w:tcPr>
          <w:p w:rsidR="002E09E7" w:rsidRPr="009E6F68" w:rsidRDefault="002E09E7" w:rsidP="002E09E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2E09E7" w:rsidRPr="009E6F68" w:rsidTr="005666DD">
        <w:trPr>
          <w:gridAfter w:val="3"/>
          <w:wAfter w:w="2445" w:type="pct"/>
          <w:trHeight w:val="63"/>
        </w:trPr>
        <w:tc>
          <w:tcPr>
            <w:tcW w:w="2555" w:type="pct"/>
            <w:gridSpan w:val="4"/>
          </w:tcPr>
          <w:p w:rsidR="002E09E7" w:rsidRPr="009E6F68" w:rsidRDefault="002E09E7" w:rsidP="002E09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2E09E7" w:rsidRPr="009E6F68" w:rsidTr="00162C7B">
        <w:trPr>
          <w:gridAfter w:val="3"/>
          <w:wAfter w:w="2445" w:type="pct"/>
          <w:trHeight w:val="63"/>
        </w:trPr>
        <w:tc>
          <w:tcPr>
            <w:tcW w:w="113" w:type="pct"/>
          </w:tcPr>
          <w:p w:rsidR="002E09E7" w:rsidRPr="009E6F68" w:rsidRDefault="002E09E7" w:rsidP="002E09E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877" w:type="pct"/>
            <w:vAlign w:val="bottom"/>
          </w:tcPr>
          <w:p w:rsidR="002E09E7" w:rsidRPr="009E6F68" w:rsidDel="00A54D42" w:rsidRDefault="002E09E7" w:rsidP="002E09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498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67" w:type="pct"/>
          </w:tcPr>
          <w:p w:rsidR="002E09E7" w:rsidRPr="009E6F68" w:rsidRDefault="002E09E7" w:rsidP="002E09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60B83" w:rsidRPr="009E6F68" w:rsidRDefault="00160B8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E09E7" w:rsidRPr="009E6F68" w:rsidRDefault="002E09E7" w:rsidP="0008157F">
      <w:pPr>
        <w:spacing w:line="204" w:lineRule="auto"/>
        <w:rPr>
          <w:b/>
          <w:spacing w:val="-20"/>
          <w:sz w:val="20"/>
          <w:szCs w:val="20"/>
        </w:rPr>
      </w:pPr>
    </w:p>
    <w:p w:rsidR="002E09E7" w:rsidRPr="009E6F68" w:rsidRDefault="002E09E7" w:rsidP="002E09E7">
      <w:pPr>
        <w:spacing w:line="204" w:lineRule="auto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E6F6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E09E7" w:rsidRPr="009E6F68" w:rsidTr="0048784C">
        <w:trPr>
          <w:trHeight w:val="288"/>
        </w:trPr>
        <w:tc>
          <w:tcPr>
            <w:tcW w:w="299" w:type="pct"/>
          </w:tcPr>
          <w:p w:rsidR="002E09E7" w:rsidRPr="009E6F6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2E09E7" w:rsidRPr="009E6F68" w:rsidRDefault="002E09E7" w:rsidP="00044701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2E09E7" w:rsidRPr="009E6F6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2E09E7" w:rsidRPr="009E6F68" w:rsidRDefault="002E09E7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A665F">
              <w:rPr>
                <w:b/>
                <w:spacing w:val="-20"/>
                <w:sz w:val="20"/>
                <w:szCs w:val="20"/>
              </w:rPr>
              <w:t>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29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20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  </w:t>
            </w:r>
            <w:r w:rsidR="004A665F">
              <w:rPr>
                <w:spacing w:val="-20"/>
                <w:sz w:val="20"/>
                <w:szCs w:val="20"/>
              </w:rPr>
              <w:t>01.01.2020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4A665F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475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0D74AC" w:rsidP="004A66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4A665F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9E6F68">
              <w:rPr>
                <w:spacing w:val="-20"/>
                <w:sz w:val="20"/>
                <w:szCs w:val="20"/>
              </w:rPr>
              <w:t xml:space="preserve"> от </w:t>
            </w:r>
            <w:r w:rsidR="004A665F">
              <w:rPr>
                <w:spacing w:val="-20"/>
                <w:sz w:val="20"/>
                <w:szCs w:val="20"/>
              </w:rPr>
              <w:t>20</w:t>
            </w:r>
            <w:r w:rsidRPr="009E6F68">
              <w:rPr>
                <w:spacing w:val="-20"/>
                <w:sz w:val="20"/>
                <w:szCs w:val="20"/>
              </w:rPr>
              <w:t>.</w:t>
            </w:r>
            <w:r w:rsidR="004A665F">
              <w:rPr>
                <w:spacing w:val="-20"/>
                <w:sz w:val="20"/>
                <w:szCs w:val="20"/>
              </w:rPr>
              <w:t>12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4A665F">
              <w:rPr>
                <w:spacing w:val="-20"/>
                <w:sz w:val="20"/>
                <w:szCs w:val="20"/>
              </w:rPr>
              <w:t>8</w:t>
            </w:r>
            <w:r w:rsidRPr="009E6F68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9E6F6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4A665F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2020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A665F">
              <w:rPr>
                <w:spacing w:val="-20"/>
                <w:sz w:val="20"/>
                <w:szCs w:val="20"/>
              </w:rPr>
              <w:t>.2020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A665F">
              <w:rPr>
                <w:b/>
                <w:spacing w:val="-20"/>
                <w:sz w:val="20"/>
                <w:szCs w:val="20"/>
              </w:rPr>
              <w:t>1</w:t>
            </w:r>
            <w:r w:rsidR="00860433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4A665F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860433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4A665F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860433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 </w:t>
            </w:r>
            <w:r>
              <w:rPr>
                <w:spacing w:val="-20"/>
                <w:sz w:val="20"/>
                <w:szCs w:val="20"/>
              </w:rPr>
              <w:t xml:space="preserve"> 01.07</w:t>
            </w:r>
            <w:r w:rsidR="004A665F">
              <w:rPr>
                <w:spacing w:val="-20"/>
                <w:sz w:val="20"/>
                <w:szCs w:val="20"/>
              </w:rPr>
              <w:t>.2020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A665F">
              <w:rPr>
                <w:spacing w:val="-20"/>
                <w:sz w:val="20"/>
                <w:szCs w:val="20"/>
              </w:rPr>
              <w:t>.2020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A665F">
              <w:rPr>
                <w:b/>
                <w:spacing w:val="-20"/>
                <w:sz w:val="20"/>
                <w:szCs w:val="20"/>
              </w:rPr>
              <w:t>1</w:t>
            </w:r>
            <w:r w:rsidR="00860433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4A665F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860433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4A665F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860433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04</w:t>
            </w:r>
          </w:p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A665F">
              <w:rPr>
                <w:spacing w:val="-20"/>
                <w:sz w:val="20"/>
                <w:szCs w:val="20"/>
              </w:rPr>
              <w:t>.2020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  </w:t>
            </w:r>
            <w:r>
              <w:rPr>
                <w:spacing w:val="-20"/>
                <w:sz w:val="20"/>
                <w:szCs w:val="20"/>
              </w:rPr>
              <w:t>01.07</w:t>
            </w:r>
            <w:r w:rsidR="004A665F">
              <w:rPr>
                <w:spacing w:val="-20"/>
                <w:sz w:val="20"/>
                <w:szCs w:val="20"/>
              </w:rPr>
              <w:t>.2020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F3FB7" w:rsidRPr="009E6F68" w:rsidRDefault="00EF3FB7" w:rsidP="00EF3FB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A665F">
              <w:rPr>
                <w:b/>
                <w:spacing w:val="-20"/>
                <w:sz w:val="20"/>
                <w:szCs w:val="20"/>
              </w:rPr>
              <w:t>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4A665F" w:rsidP="0086043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F3FB7" w:rsidRPr="009E6F68" w:rsidRDefault="004A665F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F3FB7" w:rsidRPr="009E6F68" w:rsidRDefault="000D74AC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EF3FB7" w:rsidRPr="009E6F68" w:rsidTr="00044701">
        <w:trPr>
          <w:trHeight w:val="21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F3FB7" w:rsidRPr="009E6F6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4,85</w:t>
            </w:r>
          </w:p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27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A665F">
              <w:rPr>
                <w:spacing w:val="-20"/>
                <w:sz w:val="20"/>
                <w:szCs w:val="20"/>
              </w:rPr>
              <w:t>.2020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F3FB7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A665F">
              <w:rPr>
                <w:spacing w:val="-20"/>
                <w:sz w:val="20"/>
                <w:szCs w:val="20"/>
              </w:rPr>
              <w:t>.2020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26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F3FB7" w:rsidRPr="009E6F68" w:rsidRDefault="00EF3FB7" w:rsidP="00EF3FB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A665F">
              <w:rPr>
                <w:b/>
                <w:spacing w:val="-20"/>
                <w:sz w:val="20"/>
                <w:szCs w:val="20"/>
              </w:rPr>
              <w:t>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F3FB7" w:rsidRPr="009E6F68" w:rsidTr="00044701">
        <w:trPr>
          <w:trHeight w:val="20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4A665F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4A665F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F3FB7" w:rsidRPr="009E6F68" w:rsidRDefault="004A665F" w:rsidP="00EF3F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 w:val="restart"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F3FB7" w:rsidRPr="009E6F68" w:rsidRDefault="00EF3FB7" w:rsidP="00EF3F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F3FB7" w:rsidRPr="009E6F68" w:rsidRDefault="00D95E88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,42</w:t>
            </w:r>
          </w:p>
          <w:p w:rsidR="00EF3FB7" w:rsidRPr="009E6F68" w:rsidRDefault="00EF3FB7" w:rsidP="00EF3F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F3FB7" w:rsidRPr="009E6F68" w:rsidTr="00044701">
        <w:trPr>
          <w:trHeight w:val="63"/>
        </w:trPr>
        <w:tc>
          <w:tcPr>
            <w:tcW w:w="299" w:type="pct"/>
            <w:vMerge/>
          </w:tcPr>
          <w:p w:rsidR="00EF3FB7" w:rsidRPr="009E6F68" w:rsidRDefault="00EF3FB7" w:rsidP="00EF3F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F3FB7" w:rsidRPr="009E6F68" w:rsidRDefault="00EF3FB7" w:rsidP="00EF3F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F3FB7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A665F">
              <w:rPr>
                <w:spacing w:val="-20"/>
                <w:sz w:val="20"/>
                <w:szCs w:val="20"/>
              </w:rPr>
              <w:t>.2020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F3FB7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A665F">
              <w:rPr>
                <w:spacing w:val="-20"/>
                <w:sz w:val="20"/>
                <w:szCs w:val="20"/>
              </w:rPr>
              <w:t>.2020</w:t>
            </w:r>
            <w:r w:rsidR="00EF3FB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70163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A665F">
              <w:rPr>
                <w:b/>
                <w:spacing w:val="-20"/>
                <w:sz w:val="20"/>
                <w:szCs w:val="20"/>
              </w:rPr>
              <w:t>1</w:t>
            </w:r>
            <w:r w:rsidR="00860433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4A665F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860433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4A665F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860433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1,3</w:t>
            </w:r>
          </w:p>
          <w:p w:rsidR="00860433" w:rsidRPr="009E6F68" w:rsidRDefault="0086043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A665F">
              <w:rPr>
                <w:spacing w:val="-20"/>
                <w:sz w:val="20"/>
                <w:szCs w:val="20"/>
              </w:rPr>
              <w:t>.2020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A665F">
              <w:rPr>
                <w:spacing w:val="-20"/>
                <w:sz w:val="20"/>
                <w:szCs w:val="20"/>
              </w:rPr>
              <w:t>.2020</w:t>
            </w:r>
            <w:r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60433" w:rsidRPr="009E6F68" w:rsidRDefault="00860433" w:rsidP="0086043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60433" w:rsidRPr="009E6F68" w:rsidTr="0004470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4A665F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A665F">
              <w:rPr>
                <w:b/>
                <w:spacing w:val="-20"/>
                <w:sz w:val="20"/>
                <w:szCs w:val="20"/>
              </w:rPr>
              <w:t>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9E6F68" w:rsidRDefault="005E3870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4A665F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864344" w:rsidRPr="009E6F68">
              <w:rPr>
                <w:spacing w:val="-20"/>
                <w:sz w:val="20"/>
                <w:szCs w:val="20"/>
              </w:rPr>
              <w:t>г</w:t>
            </w:r>
            <w:r w:rsidR="002E09E7" w:rsidRPr="009E6F68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2E09E7" w:rsidRPr="009E6F68" w:rsidRDefault="002E09E7" w:rsidP="007E739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A665F">
              <w:rPr>
                <w:spacing w:val="-20"/>
                <w:sz w:val="20"/>
                <w:szCs w:val="20"/>
              </w:rPr>
              <w:t>.2020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2E09E7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A665F">
              <w:rPr>
                <w:b/>
                <w:spacing w:val="-20"/>
                <w:sz w:val="20"/>
                <w:szCs w:val="20"/>
              </w:rPr>
              <w:t>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A665F">
              <w:rPr>
                <w:b/>
                <w:spacing w:val="-20"/>
                <w:sz w:val="20"/>
                <w:szCs w:val="20"/>
              </w:rPr>
              <w:t>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</w:t>
            </w:r>
            <w:r w:rsidR="00D95E88" w:rsidRPr="009E6F68">
              <w:rPr>
                <w:b/>
                <w:spacing w:val="-20"/>
                <w:sz w:val="20"/>
                <w:szCs w:val="20"/>
              </w:rPr>
              <w:t>78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4A665F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4A665F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4A665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D95E8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78</w:t>
            </w:r>
          </w:p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A665F">
              <w:rPr>
                <w:spacing w:val="-20"/>
                <w:sz w:val="20"/>
                <w:szCs w:val="20"/>
              </w:rPr>
              <w:t>.2020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A665F">
              <w:rPr>
                <w:spacing w:val="-20"/>
                <w:sz w:val="20"/>
                <w:szCs w:val="20"/>
              </w:rPr>
              <w:t>.2020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433" w:rsidRPr="009E6F68" w:rsidRDefault="00953014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860433" w:rsidRPr="009E6F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A665F">
              <w:rPr>
                <w:b/>
                <w:spacing w:val="-20"/>
                <w:sz w:val="20"/>
                <w:szCs w:val="20"/>
              </w:rPr>
              <w:t>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E3870" w:rsidRPr="009E6F68" w:rsidTr="00044701">
        <w:trPr>
          <w:trHeight w:val="63"/>
        </w:trPr>
        <w:tc>
          <w:tcPr>
            <w:tcW w:w="299" w:type="pct"/>
            <w:vMerge w:val="restart"/>
          </w:tcPr>
          <w:p w:rsidR="005E3870" w:rsidRPr="009E6F68" w:rsidRDefault="005E3870" w:rsidP="005E387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E3870" w:rsidRPr="009E6F68" w:rsidRDefault="005E3870" w:rsidP="005E38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E3870" w:rsidRPr="009E6F68" w:rsidRDefault="005E3870" w:rsidP="005E38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E3870" w:rsidRPr="009E6F68" w:rsidRDefault="004A665F" w:rsidP="005E38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4A665F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4A665F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1.2020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4A665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4A665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56</w:t>
            </w:r>
          </w:p>
          <w:p w:rsidR="002E09E7" w:rsidRPr="009E6F68" w:rsidRDefault="002E09E7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860433" w:rsidP="0070163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.</w:t>
            </w:r>
            <w:r w:rsidR="004A665F">
              <w:rPr>
                <w:spacing w:val="-20"/>
                <w:sz w:val="20"/>
                <w:szCs w:val="20"/>
              </w:rPr>
              <w:t>.2020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2E09E7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 01.07</w:t>
            </w:r>
            <w:r w:rsidR="004A665F">
              <w:rPr>
                <w:spacing w:val="-20"/>
                <w:sz w:val="20"/>
                <w:szCs w:val="20"/>
              </w:rPr>
              <w:t>.2020</w:t>
            </w:r>
            <w:r w:rsidR="002E09E7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4A665F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A665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 г</w:t>
            </w:r>
          </w:p>
        </w:tc>
      </w:tr>
      <w:tr w:rsidR="00860433" w:rsidRPr="009E6F68" w:rsidTr="00044701">
        <w:trPr>
          <w:trHeight w:val="63"/>
        </w:trPr>
        <w:tc>
          <w:tcPr>
            <w:tcW w:w="299" w:type="pc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 w:val="restart"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860433" w:rsidRPr="009E6F68" w:rsidTr="00044701">
        <w:trPr>
          <w:trHeight w:val="20"/>
        </w:trPr>
        <w:tc>
          <w:tcPr>
            <w:tcW w:w="299" w:type="pct"/>
            <w:vMerge/>
          </w:tcPr>
          <w:p w:rsidR="00860433" w:rsidRPr="009E6F68" w:rsidRDefault="0086043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860433" w:rsidRPr="009E6F68" w:rsidRDefault="0086043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60433" w:rsidRPr="009E6F68" w:rsidRDefault="0086043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860433" w:rsidRPr="009E6F68" w:rsidRDefault="00860433" w:rsidP="008604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E6F68">
              <w:rPr>
                <w:b/>
                <w:sz w:val="18"/>
                <w:szCs w:val="18"/>
              </w:rPr>
              <w:t>5010047649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A665F">
              <w:rPr>
                <w:b/>
                <w:spacing w:val="-20"/>
                <w:sz w:val="20"/>
                <w:szCs w:val="20"/>
              </w:rPr>
              <w:t>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A665F">
              <w:rPr>
                <w:b/>
                <w:spacing w:val="-20"/>
                <w:sz w:val="20"/>
                <w:szCs w:val="20"/>
              </w:rPr>
              <w:t>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8784C" w:rsidRPr="009E6F68" w:rsidRDefault="00701634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A665F">
              <w:rPr>
                <w:b/>
                <w:spacing w:val="-20"/>
                <w:sz w:val="20"/>
                <w:szCs w:val="20"/>
              </w:rPr>
              <w:t>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63"/>
        </w:trPr>
        <w:tc>
          <w:tcPr>
            <w:tcW w:w="299" w:type="pc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 w:val="restart"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E09E7" w:rsidRPr="009E6F68" w:rsidTr="00044701">
        <w:trPr>
          <w:trHeight w:val="20"/>
        </w:trPr>
        <w:tc>
          <w:tcPr>
            <w:tcW w:w="299" w:type="pct"/>
            <w:vMerge/>
          </w:tcPr>
          <w:p w:rsidR="002E09E7" w:rsidRPr="009E6F68" w:rsidRDefault="002E09E7" w:rsidP="00044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E09E7" w:rsidRPr="009E6F68" w:rsidRDefault="002E09E7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E09E7" w:rsidRPr="009E6F68" w:rsidRDefault="002E09E7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E09E7" w:rsidRPr="009E6F68" w:rsidRDefault="002E09E7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E09E7" w:rsidRPr="009E6F68" w:rsidRDefault="002E09E7" w:rsidP="002E09E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701634" w:rsidP="007016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A665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4A665F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4A665F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A665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4A665F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FA252E" w:rsidRDefault="00FA252E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4823" w:rsidRPr="009E6F68" w:rsidTr="00860433">
        <w:trPr>
          <w:trHeight w:val="269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701634" w:rsidP="007016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A665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4A665F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0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4A665F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="004A665F">
              <w:rPr>
                <w:b/>
                <w:spacing w:val="-20"/>
                <w:sz w:val="20"/>
                <w:szCs w:val="20"/>
              </w:rPr>
              <w:t>41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4A665F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FA252E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="00FA252E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  <w:r w:rsidR="00FA252E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124823" w:rsidRPr="009E6F68" w:rsidTr="00860433">
        <w:trPr>
          <w:trHeight w:val="269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701634" w:rsidP="007016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4A665F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A665F">
              <w:rPr>
                <w:b/>
                <w:bCs/>
                <w:spacing w:val="-20"/>
                <w:sz w:val="20"/>
                <w:szCs w:val="20"/>
              </w:rPr>
              <w:t>1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124823" w:rsidRPr="009E6F68" w:rsidTr="00860433">
        <w:trPr>
          <w:trHeight w:val="20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 w:val="restar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860433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 xml:space="preserve">с </w:t>
            </w:r>
            <w:r w:rsidR="004A665F">
              <w:rPr>
                <w:b/>
                <w:bCs/>
                <w:spacing w:val="-20"/>
                <w:sz w:val="20"/>
                <w:szCs w:val="20"/>
              </w:rPr>
              <w:t>01.01.2020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4A665F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</w:t>
            </w: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4A665F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  <w:vMerge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124823" w:rsidRPr="009E6F68" w:rsidRDefault="004A665F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0</w:t>
            </w:r>
            <w:r w:rsidR="00124823" w:rsidRPr="009E6F68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24823" w:rsidRPr="00FA252E" w:rsidRDefault="00124823" w:rsidP="008604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</w:t>
            </w:r>
            <w:r w:rsidRPr="00860433">
              <w:rPr>
                <w:b/>
                <w:spacing w:val="-20"/>
                <w:sz w:val="20"/>
                <w:szCs w:val="20"/>
              </w:rPr>
              <w:t>3</w:t>
            </w:r>
            <w:r w:rsidR="00FA252E">
              <w:rPr>
                <w:b/>
                <w:spacing w:val="-20"/>
                <w:sz w:val="20"/>
                <w:szCs w:val="20"/>
              </w:rPr>
              <w:t>72</w:t>
            </w:r>
          </w:p>
        </w:tc>
      </w:tr>
      <w:tr w:rsidR="00124823" w:rsidRPr="009E6F68" w:rsidTr="00860433">
        <w:trPr>
          <w:trHeight w:val="63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"</w:t>
            </w:r>
          </w:p>
        </w:tc>
      </w:tr>
      <w:tr w:rsidR="00124823" w:rsidRPr="009E6F68" w:rsidTr="00860433">
        <w:trPr>
          <w:trHeight w:val="269"/>
        </w:trPr>
        <w:tc>
          <w:tcPr>
            <w:tcW w:w="299" w:type="pct"/>
          </w:tcPr>
          <w:p w:rsidR="00124823" w:rsidRPr="009E6F68" w:rsidRDefault="00124823" w:rsidP="0086043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24823" w:rsidRPr="009E6F68" w:rsidRDefault="00124823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124823" w:rsidRPr="009E6F68" w:rsidRDefault="00124823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24823" w:rsidRPr="009E6F68" w:rsidRDefault="00124823" w:rsidP="00124823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E6F68">
        <w:rPr>
          <w:b/>
          <w:spacing w:val="-20"/>
          <w:sz w:val="20"/>
          <w:szCs w:val="20"/>
        </w:rPr>
        <w:t>х(</w:t>
      </w:r>
      <w:proofErr w:type="gramEnd"/>
      <w:r w:rsidRPr="009E6F68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8157F" w:rsidRPr="009E6F68" w:rsidTr="00044701">
        <w:trPr>
          <w:trHeight w:val="288"/>
        </w:trPr>
        <w:tc>
          <w:tcPr>
            <w:tcW w:w="299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FA252E">
              <w:rPr>
                <w:b/>
                <w:spacing w:val="-20"/>
                <w:sz w:val="20"/>
                <w:szCs w:val="20"/>
              </w:rPr>
              <w:t>2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едоста</w:t>
            </w:r>
            <w:r w:rsidR="00FA252E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08157F" w:rsidRPr="009E6F68" w:rsidRDefault="00FA252E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FA252E" w:rsidRDefault="0078268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A252E">
              <w:rPr>
                <w:b/>
                <w:spacing w:val="-20"/>
                <w:sz w:val="20"/>
                <w:szCs w:val="20"/>
              </w:rPr>
              <w:t>5,99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157F" w:rsidRPr="009E6F68" w:rsidRDefault="00FA252E" w:rsidP="0070163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FA252E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</w:t>
            </w:r>
            <w:r w:rsidR="00FA252E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FA252E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864344" w:rsidRPr="009E6F68">
              <w:rPr>
                <w:spacing w:val="-20"/>
                <w:sz w:val="20"/>
                <w:szCs w:val="20"/>
              </w:rPr>
              <w:t>.</w:t>
            </w:r>
            <w:r w:rsidR="0008157F" w:rsidRPr="009E6F68">
              <w:rPr>
                <w:spacing w:val="-20"/>
                <w:sz w:val="20"/>
                <w:szCs w:val="20"/>
              </w:rPr>
              <w:t>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864344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</w:t>
            </w:r>
            <w:r w:rsidR="00FA252E">
              <w:rPr>
                <w:spacing w:val="-20"/>
                <w:sz w:val="20"/>
                <w:szCs w:val="20"/>
              </w:rPr>
              <w:t>426</w:t>
            </w:r>
            <w:r w:rsidR="0008157F" w:rsidRPr="009E6F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925BCF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</w:t>
            </w:r>
            <w:r w:rsidRPr="009E6F68">
              <w:rPr>
                <w:spacing w:val="-20"/>
                <w:sz w:val="20"/>
                <w:szCs w:val="20"/>
                <w:lang w:val="en-US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FA252E">
              <w:rPr>
                <w:spacing w:val="-20"/>
                <w:sz w:val="20"/>
                <w:szCs w:val="20"/>
              </w:rPr>
              <w:t>9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52E" w:rsidRPr="009E6F68" w:rsidTr="00FA252E">
        <w:trPr>
          <w:trHeight w:val="163"/>
        </w:trPr>
        <w:tc>
          <w:tcPr>
            <w:tcW w:w="299" w:type="pct"/>
            <w:vMerge w:val="restart"/>
          </w:tcPr>
          <w:p w:rsidR="00FA252E" w:rsidRPr="009E6F68" w:rsidRDefault="00FA252E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52E" w:rsidRPr="009E6F68" w:rsidRDefault="00FA252E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52E" w:rsidRPr="009E6F68" w:rsidRDefault="00FA252E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52E" w:rsidRPr="009E6F68" w:rsidRDefault="00FA252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,84</w:t>
            </w:r>
          </w:p>
          <w:p w:rsidR="00FA252E" w:rsidRPr="009E6F68" w:rsidRDefault="00FA252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52E" w:rsidRPr="009E6F68" w:rsidTr="00044701">
        <w:trPr>
          <w:trHeight w:val="163"/>
        </w:trPr>
        <w:tc>
          <w:tcPr>
            <w:tcW w:w="299" w:type="pct"/>
            <w:vMerge/>
          </w:tcPr>
          <w:p w:rsidR="00FA252E" w:rsidRPr="009E6F68" w:rsidRDefault="00FA252E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52E" w:rsidRPr="009E6F68" w:rsidRDefault="00FA252E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52E" w:rsidRPr="009E6F68" w:rsidRDefault="00FA252E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252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A252E" w:rsidRPr="009E6F68" w:rsidRDefault="00FA252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A252E" w:rsidRPr="009E6F68" w:rsidTr="00044701">
        <w:trPr>
          <w:trHeight w:val="20"/>
        </w:trPr>
        <w:tc>
          <w:tcPr>
            <w:tcW w:w="299" w:type="pct"/>
            <w:vMerge/>
          </w:tcPr>
          <w:p w:rsidR="00FA252E" w:rsidRPr="009E6F68" w:rsidRDefault="00FA252E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52E" w:rsidRPr="009E6F68" w:rsidRDefault="00FA252E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52E" w:rsidRPr="009E6F68" w:rsidRDefault="00FA252E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52E" w:rsidRPr="009E6F68" w:rsidRDefault="00FA252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0</w:t>
            </w:r>
            <w:r w:rsidR="00864344" w:rsidRPr="009E6F6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0D3E88" w:rsidRPr="009E6F68" w:rsidTr="00044701">
        <w:trPr>
          <w:trHeight w:val="63"/>
        </w:trPr>
        <w:tc>
          <w:tcPr>
            <w:tcW w:w="5000" w:type="pct"/>
            <w:gridSpan w:val="5"/>
          </w:tcPr>
          <w:p w:rsidR="000D3E88" w:rsidRPr="009E6F68" w:rsidRDefault="000D3E88" w:rsidP="000D3E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 w:val="restart"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D3E88" w:rsidRPr="009E6F68" w:rsidTr="00044701">
        <w:trPr>
          <w:trHeight w:val="20"/>
        </w:trPr>
        <w:tc>
          <w:tcPr>
            <w:tcW w:w="299" w:type="pct"/>
            <w:vMerge/>
          </w:tcPr>
          <w:p w:rsidR="000D3E88" w:rsidRPr="009E6F68" w:rsidRDefault="000D3E88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D3E88" w:rsidRPr="009E6F68" w:rsidRDefault="000D3E88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D3E88" w:rsidRPr="009E6F68" w:rsidRDefault="000D3E88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D3E88" w:rsidRPr="009E6F68" w:rsidRDefault="000D3E88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FA252E" w:rsidRPr="009E6F68" w:rsidTr="00044701">
        <w:trPr>
          <w:trHeight w:val="20"/>
        </w:trPr>
        <w:tc>
          <w:tcPr>
            <w:tcW w:w="299" w:type="pct"/>
            <w:vMerge w:val="restart"/>
          </w:tcPr>
          <w:p w:rsidR="00FA252E" w:rsidRPr="009E6F68" w:rsidRDefault="00FA252E" w:rsidP="008604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52E" w:rsidRPr="009E6F68" w:rsidRDefault="00FA252E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A252E" w:rsidRPr="009E6F68" w:rsidRDefault="00FA252E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52E" w:rsidRPr="009E6F68" w:rsidRDefault="00FA252E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FA252E" w:rsidRPr="009E6F68" w:rsidTr="00FA252E">
        <w:trPr>
          <w:trHeight w:val="82"/>
        </w:trPr>
        <w:tc>
          <w:tcPr>
            <w:tcW w:w="299" w:type="pct"/>
            <w:vMerge/>
          </w:tcPr>
          <w:p w:rsidR="00FA252E" w:rsidRPr="009E6F68" w:rsidRDefault="00FA252E" w:rsidP="008604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52E" w:rsidRPr="009E6F68" w:rsidRDefault="00FA252E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52E" w:rsidRPr="009E6F68" w:rsidRDefault="00FA252E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52E" w:rsidRPr="009E6F68" w:rsidRDefault="00FA252E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</w:t>
            </w:r>
            <w:r w:rsidRPr="009E6F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FA252E" w:rsidRPr="009E6F68" w:rsidTr="00044701">
        <w:trPr>
          <w:trHeight w:val="81"/>
        </w:trPr>
        <w:tc>
          <w:tcPr>
            <w:tcW w:w="299" w:type="pct"/>
            <w:vMerge/>
          </w:tcPr>
          <w:p w:rsidR="00FA252E" w:rsidRPr="009E6F68" w:rsidRDefault="00FA252E" w:rsidP="008604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52E" w:rsidRPr="009E6F68" w:rsidRDefault="00FA252E" w:rsidP="008604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52E" w:rsidRPr="009E6F68" w:rsidRDefault="00FA252E" w:rsidP="008604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A252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52E" w:rsidRPr="009E6F68" w:rsidRDefault="00FA252E" w:rsidP="008604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A252E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FA252E" w:rsidRPr="009E6F68" w:rsidTr="00044701">
        <w:trPr>
          <w:trHeight w:val="20"/>
        </w:trPr>
        <w:tc>
          <w:tcPr>
            <w:tcW w:w="299" w:type="pct"/>
            <w:vMerge/>
          </w:tcPr>
          <w:p w:rsidR="00FA252E" w:rsidRPr="009E6F68" w:rsidRDefault="00FA252E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52E" w:rsidRPr="009E6F68" w:rsidRDefault="00FA252E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52E" w:rsidRPr="009E6F68" w:rsidRDefault="00FA252E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A252E" w:rsidRPr="009E6F68" w:rsidRDefault="00FA252E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FA252E" w:rsidRPr="009E6F68" w:rsidTr="00044701">
        <w:trPr>
          <w:trHeight w:val="20"/>
        </w:trPr>
        <w:tc>
          <w:tcPr>
            <w:tcW w:w="299" w:type="pct"/>
            <w:vMerge/>
          </w:tcPr>
          <w:p w:rsidR="00FA252E" w:rsidRPr="009E6F68" w:rsidRDefault="00FA252E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52E" w:rsidRPr="009E6F68" w:rsidRDefault="00FA252E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52E" w:rsidRPr="009E6F68" w:rsidRDefault="00FA252E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A252E" w:rsidRPr="009E6F68" w:rsidRDefault="00FA252E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FA252E" w:rsidRPr="009E6F68" w:rsidTr="00044701">
        <w:trPr>
          <w:trHeight w:val="20"/>
        </w:trPr>
        <w:tc>
          <w:tcPr>
            <w:tcW w:w="299" w:type="pct"/>
            <w:vMerge/>
          </w:tcPr>
          <w:p w:rsidR="00FA252E" w:rsidRPr="009E6F68" w:rsidRDefault="00FA252E" w:rsidP="000D3E8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FA252E" w:rsidRPr="009E6F68" w:rsidRDefault="00FA252E" w:rsidP="000D3E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A252E" w:rsidRPr="009E6F68" w:rsidRDefault="00FA252E" w:rsidP="000D3E8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A252E" w:rsidRPr="009E6F68" w:rsidRDefault="00FA252E" w:rsidP="000D3E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FA252E">
              <w:rPr>
                <w:b/>
                <w:spacing w:val="-20"/>
                <w:sz w:val="20"/>
                <w:szCs w:val="20"/>
              </w:rPr>
              <w:t>2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57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r w:rsidRPr="009E6F6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8157F" w:rsidRPr="009E6F68" w:rsidTr="00044701">
        <w:trPr>
          <w:trHeight w:val="20"/>
        </w:trPr>
        <w:tc>
          <w:tcPr>
            <w:tcW w:w="5000" w:type="pct"/>
            <w:gridSpan w:val="6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FA252E">
              <w:rPr>
                <w:b/>
                <w:spacing w:val="-20"/>
                <w:sz w:val="20"/>
                <w:szCs w:val="20"/>
              </w:rPr>
              <w:t>2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FA252E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A252E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08157F" w:rsidRPr="009E6F68" w:rsidRDefault="00FA252E" w:rsidP="0086043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1.2020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FA252E" w:rsidRDefault="0078268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FA252E">
              <w:rPr>
                <w:b/>
                <w:spacing w:val="-20"/>
                <w:sz w:val="20"/>
                <w:szCs w:val="20"/>
              </w:rPr>
              <w:t>8,48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08157F" w:rsidRPr="009E6F68" w:rsidRDefault="00FA252E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FA252E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3</w:t>
            </w:r>
            <w:r w:rsidR="00FA252E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FA252E" w:rsidP="00FA252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8157F" w:rsidRPr="009E6F68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9</w:t>
            </w:r>
            <w:r w:rsidR="0008157F" w:rsidRPr="009E6F6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FA252E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26</w:t>
            </w:r>
            <w:r w:rsidR="0008157F" w:rsidRPr="009E6F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6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925BCF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</w:t>
            </w:r>
            <w:r w:rsidRPr="009E6F68">
              <w:rPr>
                <w:spacing w:val="-20"/>
                <w:sz w:val="20"/>
                <w:szCs w:val="20"/>
                <w:lang w:val="en-US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FA252E">
              <w:rPr>
                <w:spacing w:val="-20"/>
                <w:sz w:val="20"/>
                <w:szCs w:val="20"/>
              </w:rPr>
              <w:t>9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A252E" w:rsidRPr="009E6F68" w:rsidTr="00FA252E">
        <w:trPr>
          <w:trHeight w:val="163"/>
        </w:trPr>
        <w:tc>
          <w:tcPr>
            <w:tcW w:w="299" w:type="pct"/>
            <w:vMerge w:val="restart"/>
          </w:tcPr>
          <w:p w:rsidR="00FA252E" w:rsidRPr="009E6F68" w:rsidRDefault="00FA252E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A252E" w:rsidRPr="009E6F68" w:rsidRDefault="00FA252E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A252E" w:rsidRPr="009E6F68" w:rsidRDefault="00FA252E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52E" w:rsidRPr="009E6F68" w:rsidRDefault="00FA252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6,84</w:t>
            </w:r>
          </w:p>
          <w:p w:rsidR="00FA252E" w:rsidRPr="009E6F68" w:rsidRDefault="00FA252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A252E" w:rsidRPr="009E6F68" w:rsidTr="00044701">
        <w:trPr>
          <w:trHeight w:val="163"/>
        </w:trPr>
        <w:tc>
          <w:tcPr>
            <w:tcW w:w="299" w:type="pct"/>
            <w:vMerge/>
          </w:tcPr>
          <w:p w:rsidR="00FA252E" w:rsidRPr="009E6F68" w:rsidRDefault="00FA252E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52E" w:rsidRPr="009E6F68" w:rsidRDefault="00FA252E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52E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E702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A252E" w:rsidRPr="009E6F68" w:rsidRDefault="00DE702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FA252E" w:rsidRPr="009E6F68" w:rsidTr="00044701">
        <w:trPr>
          <w:trHeight w:val="20"/>
        </w:trPr>
        <w:tc>
          <w:tcPr>
            <w:tcW w:w="299" w:type="pct"/>
            <w:vMerge/>
          </w:tcPr>
          <w:p w:rsidR="00FA252E" w:rsidRPr="009E6F68" w:rsidRDefault="00FA252E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A252E" w:rsidRPr="009E6F68" w:rsidRDefault="00FA252E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A252E" w:rsidRPr="009E6F68" w:rsidRDefault="00FA252E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A252E" w:rsidRPr="009E6F68" w:rsidRDefault="00FA252E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 w:val="restart"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DE7028" w:rsidRPr="009E6F68" w:rsidTr="00DE7028">
        <w:trPr>
          <w:trHeight w:val="83"/>
        </w:trPr>
        <w:tc>
          <w:tcPr>
            <w:tcW w:w="299" w:type="pct"/>
            <w:vMerge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DE7028" w:rsidRPr="009E6F68" w:rsidTr="00044701">
        <w:trPr>
          <w:trHeight w:val="81"/>
        </w:trPr>
        <w:tc>
          <w:tcPr>
            <w:tcW w:w="299" w:type="pct"/>
            <w:vMerge/>
          </w:tcPr>
          <w:p w:rsidR="00DE7028" w:rsidRPr="009E6F68" w:rsidRDefault="00DE7028" w:rsidP="00DE70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DE70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DE70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DE70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DE7028" w:rsidRPr="009E6F68" w:rsidTr="00044701">
        <w:trPr>
          <w:trHeight w:val="81"/>
        </w:trPr>
        <w:tc>
          <w:tcPr>
            <w:tcW w:w="299" w:type="pct"/>
            <w:vMerge/>
          </w:tcPr>
          <w:p w:rsidR="00DE7028" w:rsidRPr="009E6F68" w:rsidRDefault="00DE7028" w:rsidP="00DE70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DE70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DE70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DE70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DE7028" w:rsidRPr="009E6F68" w:rsidTr="00044701">
        <w:trPr>
          <w:trHeight w:val="81"/>
        </w:trPr>
        <w:tc>
          <w:tcPr>
            <w:tcW w:w="299" w:type="pct"/>
            <w:vMerge/>
          </w:tcPr>
          <w:p w:rsidR="00DE7028" w:rsidRPr="009E6F68" w:rsidRDefault="00DE7028" w:rsidP="00DE70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DE70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DE702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7028" w:rsidRPr="009E6F68" w:rsidRDefault="00DE7028" w:rsidP="00DE702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E702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105FB2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</w:t>
            </w:r>
            <w:r w:rsidR="00DE7028">
              <w:rPr>
                <w:b/>
                <w:spacing w:val="-20"/>
                <w:sz w:val="20"/>
                <w:szCs w:val="20"/>
              </w:rPr>
              <w:t>.01.202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"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DE7028">
              <w:rPr>
                <w:b/>
                <w:spacing w:val="-20"/>
                <w:sz w:val="20"/>
                <w:szCs w:val="20"/>
              </w:rPr>
              <w:t>2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8157F" w:rsidRPr="009E6F68" w:rsidRDefault="00D6598E" w:rsidP="00F64B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с </w:t>
            </w:r>
            <w:r w:rsidR="00DE7028">
              <w:rPr>
                <w:spacing w:val="-20"/>
                <w:sz w:val="20"/>
                <w:szCs w:val="20"/>
              </w:rPr>
              <w:t>01.01.2020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8157F" w:rsidRPr="00DE7028" w:rsidRDefault="00F64B99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DE7028">
              <w:rPr>
                <w:b/>
                <w:spacing w:val="-20"/>
                <w:sz w:val="20"/>
                <w:szCs w:val="20"/>
              </w:rPr>
              <w:t>56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8157F" w:rsidRPr="009E6F68" w:rsidRDefault="00DE7028" w:rsidP="00F64B9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0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8157F" w:rsidRPr="00DE7028" w:rsidRDefault="00864344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,</w:t>
            </w:r>
            <w:r w:rsidR="00DE7028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"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F64B99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08157F" w:rsidRPr="009E6F68">
              <w:rPr>
                <w:spacing w:val="-20"/>
                <w:sz w:val="20"/>
                <w:szCs w:val="20"/>
              </w:rPr>
              <w:t>.12.201</w:t>
            </w:r>
            <w:r w:rsidR="00DE7028">
              <w:rPr>
                <w:spacing w:val="-20"/>
                <w:sz w:val="20"/>
                <w:szCs w:val="20"/>
              </w:rPr>
              <w:t>9</w:t>
            </w:r>
            <w:r w:rsidR="0008157F" w:rsidRPr="009E6F6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F64B99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3</w:t>
            </w:r>
            <w:r w:rsidR="00D954AB">
              <w:rPr>
                <w:spacing w:val="-20"/>
                <w:sz w:val="20"/>
                <w:szCs w:val="20"/>
                <w:lang w:val="en-US"/>
              </w:rPr>
              <w:t>75</w:t>
            </w:r>
            <w:r w:rsidR="0008157F" w:rsidRPr="009E6F6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925BCF" w:rsidP="00D954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</w:t>
            </w:r>
            <w:r w:rsidRPr="009E6F68">
              <w:rPr>
                <w:spacing w:val="-20"/>
                <w:sz w:val="20"/>
                <w:szCs w:val="20"/>
                <w:lang w:val="en-US"/>
              </w:rPr>
              <w:t>7</w:t>
            </w:r>
            <w:r w:rsidRPr="009E6F68">
              <w:rPr>
                <w:spacing w:val="-20"/>
                <w:sz w:val="20"/>
                <w:szCs w:val="20"/>
              </w:rPr>
              <w:t>.201</w:t>
            </w:r>
            <w:r w:rsidR="00DE7028">
              <w:rPr>
                <w:spacing w:val="-20"/>
                <w:sz w:val="20"/>
                <w:szCs w:val="20"/>
              </w:rPr>
              <w:t>9</w:t>
            </w:r>
            <w:r w:rsidR="0008157F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DE7028" w:rsidRPr="009E6F68" w:rsidTr="00DE7028">
        <w:trPr>
          <w:trHeight w:val="163"/>
        </w:trPr>
        <w:tc>
          <w:tcPr>
            <w:tcW w:w="299" w:type="pct"/>
            <w:vMerge w:val="restart"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,61</w:t>
            </w:r>
            <w:r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DE7028" w:rsidRPr="009E6F68" w:rsidTr="00044701">
        <w:trPr>
          <w:trHeight w:val="163"/>
        </w:trPr>
        <w:tc>
          <w:tcPr>
            <w:tcW w:w="299" w:type="pct"/>
            <w:vMerge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E702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 w:val="restart"/>
          </w:tcPr>
          <w:p w:rsidR="00DE7028" w:rsidRPr="009E6F68" w:rsidRDefault="00DE7028" w:rsidP="00F64B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E7028" w:rsidRPr="009E6F68" w:rsidRDefault="00DE7028" w:rsidP="00F64B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E7028" w:rsidRPr="009E6F68" w:rsidRDefault="00DE7028" w:rsidP="00F64B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DE7028" w:rsidRPr="009E6F68" w:rsidTr="00DE7028">
        <w:trPr>
          <w:trHeight w:val="82"/>
        </w:trPr>
        <w:tc>
          <w:tcPr>
            <w:tcW w:w="299" w:type="pct"/>
            <w:vMerge/>
          </w:tcPr>
          <w:p w:rsidR="00DE7028" w:rsidRPr="009E6F68" w:rsidRDefault="00DE7028" w:rsidP="00F64B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F64B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F64B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DE7028" w:rsidRPr="009E6F68" w:rsidTr="00044701">
        <w:trPr>
          <w:trHeight w:val="81"/>
        </w:trPr>
        <w:tc>
          <w:tcPr>
            <w:tcW w:w="299" w:type="pct"/>
            <w:vMerge/>
          </w:tcPr>
          <w:p w:rsidR="00DE7028" w:rsidRPr="009E6F68" w:rsidRDefault="00DE7028" w:rsidP="00F64B9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F64B9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F64B9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E702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7028" w:rsidRPr="009E6F68" w:rsidRDefault="00DE7028" w:rsidP="00F64B9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E7028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/>
          </w:tcPr>
          <w:p w:rsidR="00DE7028" w:rsidRPr="009E6F68" w:rsidRDefault="00DE7028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/>
          </w:tcPr>
          <w:p w:rsidR="00DE7028" w:rsidRPr="009E6F68" w:rsidRDefault="00DE7028" w:rsidP="0086434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8643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864344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9E6F68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E7028" w:rsidRPr="009E6F68" w:rsidRDefault="00DE7028" w:rsidP="008643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</w:t>
            </w:r>
            <w:r w:rsidRPr="009E6F68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DE7028" w:rsidRPr="009E6F68" w:rsidTr="00044701">
        <w:trPr>
          <w:trHeight w:val="20"/>
        </w:trPr>
        <w:tc>
          <w:tcPr>
            <w:tcW w:w="299" w:type="pct"/>
            <w:vMerge/>
          </w:tcPr>
          <w:p w:rsidR="00DE7028" w:rsidRPr="009E6F68" w:rsidRDefault="00DE7028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DE7028" w:rsidRPr="009E6F68" w:rsidRDefault="00DE7028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E7028" w:rsidRPr="009E6F68" w:rsidRDefault="00DE7028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E7028" w:rsidRPr="009E6F68" w:rsidRDefault="00DE7028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48784C" w:rsidRPr="009E6F68" w:rsidTr="00044701">
        <w:trPr>
          <w:trHeight w:val="20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8784C" w:rsidRPr="009E6F68" w:rsidRDefault="0048784C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DE7028">
              <w:rPr>
                <w:b/>
                <w:spacing w:val="-20"/>
                <w:sz w:val="20"/>
                <w:szCs w:val="20"/>
              </w:rPr>
              <w:t>21</w:t>
            </w:r>
            <w:r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8157F" w:rsidRPr="009E6F68" w:rsidRDefault="00DE7028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E702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D954AB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08157F" w:rsidRPr="009E6F68" w:rsidRDefault="0008157F" w:rsidP="00D954AB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08157F" w:rsidRPr="009E6F68" w:rsidRDefault="0008157F" w:rsidP="00044701">
            <w:pPr>
              <w:jc w:val="center"/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8157F" w:rsidRPr="00D954AB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8157F" w:rsidRPr="009E6F68" w:rsidRDefault="0008157F" w:rsidP="00D954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5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76"/>
        <w:gridCol w:w="56"/>
        <w:gridCol w:w="5245"/>
        <w:gridCol w:w="309"/>
        <w:gridCol w:w="72"/>
        <w:gridCol w:w="3876"/>
        <w:gridCol w:w="589"/>
        <w:gridCol w:w="53"/>
        <w:gridCol w:w="4484"/>
        <w:gridCol w:w="31"/>
      </w:tblGrid>
      <w:tr w:rsidR="0048784C" w:rsidRPr="009E6F68" w:rsidTr="00105FB2">
        <w:trPr>
          <w:trHeight w:val="20"/>
        </w:trPr>
        <w:tc>
          <w:tcPr>
            <w:tcW w:w="299" w:type="pct"/>
            <w:gridSpan w:val="2"/>
          </w:tcPr>
          <w:p w:rsidR="0048784C" w:rsidRPr="009E6F68" w:rsidRDefault="0048784C" w:rsidP="0048784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3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DE7028">
              <w:rPr>
                <w:b/>
                <w:spacing w:val="-20"/>
                <w:sz w:val="20"/>
                <w:szCs w:val="20"/>
              </w:rPr>
              <w:t>2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)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3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  <w:vAlign w:val="bottom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5000" w:type="pct"/>
            <w:gridSpan w:val="10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105FB2">
        <w:trPr>
          <w:trHeight w:val="20"/>
        </w:trPr>
        <w:tc>
          <w:tcPr>
            <w:tcW w:w="299" w:type="pct"/>
            <w:gridSpan w:val="2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3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8157F" w:rsidRPr="009E6F68" w:rsidRDefault="0008157F" w:rsidP="0004470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5FB2" w:rsidRPr="00B234C6" w:rsidRDefault="00DE7028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E7028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B234C6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99" w:type="pct"/>
            <w:gridSpan w:val="3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3"/>
            <w:shd w:val="clear" w:color="auto" w:fill="auto"/>
            <w:vAlign w:val="bottom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4990" w:type="pct"/>
            <w:gridSpan w:val="9"/>
          </w:tcPr>
          <w:p w:rsidR="00105FB2" w:rsidRPr="00B234C6" w:rsidRDefault="00105FB2" w:rsidP="0070163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  <w:vMerge w:val="restart"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 w:val="restart"/>
            <w:shd w:val="clear" w:color="auto" w:fill="auto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36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05FB2" w:rsidRPr="00B234C6" w:rsidTr="00105FB2">
        <w:trPr>
          <w:gridAfter w:val="1"/>
          <w:wAfter w:w="10" w:type="pct"/>
          <w:trHeight w:val="20"/>
        </w:trPr>
        <w:tc>
          <w:tcPr>
            <w:tcW w:w="281" w:type="pct"/>
            <w:vMerge/>
          </w:tcPr>
          <w:p w:rsidR="00105FB2" w:rsidRPr="00B234C6" w:rsidRDefault="00105FB2" w:rsidP="0070163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00" w:type="pct"/>
            <w:gridSpan w:val="2"/>
            <w:vMerge/>
            <w:shd w:val="clear" w:color="auto" w:fill="auto"/>
            <w:vAlign w:val="bottom"/>
          </w:tcPr>
          <w:p w:rsidR="00105FB2" w:rsidRPr="00B234C6" w:rsidRDefault="00105FB2" w:rsidP="0070163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365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644" w:type="pct"/>
            <w:gridSpan w:val="3"/>
            <w:shd w:val="clear" w:color="auto" w:fill="auto"/>
          </w:tcPr>
          <w:p w:rsidR="00105FB2" w:rsidRPr="00B234C6" w:rsidRDefault="00105FB2" w:rsidP="0070163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5FB2" w:rsidRDefault="00105FB2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5FB2" w:rsidRDefault="00105FB2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05FB2" w:rsidRDefault="00105FB2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E6F68" w:rsidDel="001465F6">
        <w:rPr>
          <w:b/>
          <w:spacing w:val="-20"/>
          <w:sz w:val="20"/>
          <w:szCs w:val="20"/>
        </w:rPr>
        <w:t xml:space="preserve"> (</w:t>
      </w:r>
      <w:r w:rsidRPr="009E6F6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8157F" w:rsidRPr="009E6F68" w:rsidRDefault="0008157F" w:rsidP="0008157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8157F" w:rsidRPr="009E6F68" w:rsidTr="00044701">
        <w:trPr>
          <w:trHeight w:val="288"/>
        </w:trPr>
        <w:tc>
          <w:tcPr>
            <w:tcW w:w="300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300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9E6F68" w:rsidRDefault="00DE7028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4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jc w:val="right"/>
              <w:rPr>
                <w:b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8157F" w:rsidRPr="009E6F68" w:rsidTr="00044701">
        <w:trPr>
          <w:trHeight w:val="288"/>
        </w:trPr>
        <w:tc>
          <w:tcPr>
            <w:tcW w:w="299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299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DE7028">
              <w:rPr>
                <w:b/>
                <w:spacing w:val="-20"/>
                <w:sz w:val="20"/>
                <w:szCs w:val="20"/>
              </w:rPr>
              <w:t>2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63"/>
        </w:trPr>
        <w:tc>
          <w:tcPr>
            <w:tcW w:w="5000" w:type="pct"/>
            <w:gridSpan w:val="4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9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53"/>
        </w:trPr>
        <w:tc>
          <w:tcPr>
            <w:tcW w:w="299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9E6F68">
        <w:rPr>
          <w:b/>
          <w:spacing w:val="-20"/>
          <w:sz w:val="20"/>
          <w:szCs w:val="20"/>
        </w:rPr>
        <w:t>е(</w:t>
      </w:r>
      <w:proofErr w:type="gramEnd"/>
      <w:r w:rsidRPr="009E6F68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8157F" w:rsidRPr="009E6F68" w:rsidRDefault="0008157F" w:rsidP="0008157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8157F" w:rsidRPr="009E6F68" w:rsidTr="00044701">
        <w:trPr>
          <w:trHeight w:val="288"/>
        </w:trPr>
        <w:tc>
          <w:tcPr>
            <w:tcW w:w="300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63"/>
        </w:trPr>
        <w:tc>
          <w:tcPr>
            <w:tcW w:w="300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8784C" w:rsidRPr="009E6F68" w:rsidRDefault="00DE7028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 w:val="restart"/>
          </w:tcPr>
          <w:p w:rsidR="0008157F" w:rsidRPr="009E6F6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DD36EB" w:rsidRDefault="00105FB2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.10.2019</w:t>
            </w:r>
          </w:p>
        </w:tc>
      </w:tr>
      <w:tr w:rsidR="0008157F" w:rsidRPr="009E6F68" w:rsidTr="00044701">
        <w:trPr>
          <w:trHeight w:val="20"/>
        </w:trPr>
        <w:tc>
          <w:tcPr>
            <w:tcW w:w="300" w:type="pct"/>
            <w:vMerge/>
          </w:tcPr>
          <w:p w:rsidR="0008157F" w:rsidRPr="009E6F6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8157F" w:rsidRPr="00DD36EB" w:rsidRDefault="00105FB2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08157F" w:rsidRPr="009E6F68" w:rsidTr="00044701">
        <w:trPr>
          <w:trHeight w:val="63"/>
        </w:trPr>
        <w:tc>
          <w:tcPr>
            <w:tcW w:w="300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8157F" w:rsidRPr="009E6F68" w:rsidRDefault="0008157F" w:rsidP="0008157F">
      <w:pPr>
        <w:spacing w:line="204" w:lineRule="auto"/>
        <w:jc w:val="both"/>
        <w:rPr>
          <w:spacing w:val="-20"/>
          <w:sz w:val="20"/>
          <w:szCs w:val="20"/>
        </w:rPr>
      </w:pPr>
    </w:p>
    <w:p w:rsidR="0008157F" w:rsidRPr="009E6F68" w:rsidRDefault="0008157F" w:rsidP="0008157F">
      <w:pPr>
        <w:spacing w:line="204" w:lineRule="auto"/>
        <w:rPr>
          <w:b/>
          <w:spacing w:val="-20"/>
          <w:sz w:val="20"/>
          <w:szCs w:val="20"/>
        </w:rPr>
      </w:pPr>
      <w:r w:rsidRPr="009E6F6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8157F" w:rsidRPr="009E6F68" w:rsidRDefault="0008157F" w:rsidP="0008157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8157F" w:rsidRPr="009E6F68" w:rsidTr="00044701">
        <w:trPr>
          <w:trHeight w:val="288"/>
        </w:trPr>
        <w:tc>
          <w:tcPr>
            <w:tcW w:w="292" w:type="pct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E6F68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8157F" w:rsidRPr="009E6F68" w:rsidRDefault="0008157F" w:rsidP="0004470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8784C" w:rsidRPr="009E6F68" w:rsidTr="00044701">
        <w:trPr>
          <w:trHeight w:val="20"/>
        </w:trPr>
        <w:tc>
          <w:tcPr>
            <w:tcW w:w="292" w:type="pct"/>
          </w:tcPr>
          <w:p w:rsidR="0048784C" w:rsidRPr="009E6F68" w:rsidRDefault="0048784C" w:rsidP="0048784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8784C" w:rsidRPr="009E6F68" w:rsidRDefault="0048784C" w:rsidP="0048784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8784C" w:rsidRPr="009E6F68" w:rsidRDefault="0048784C" w:rsidP="0048784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8784C" w:rsidRPr="009E6F68" w:rsidRDefault="00864344" w:rsidP="00105FB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01.01.20</w:t>
            </w:r>
            <w:r w:rsidR="00DE7028">
              <w:rPr>
                <w:b/>
                <w:spacing w:val="-20"/>
                <w:sz w:val="20"/>
                <w:szCs w:val="20"/>
              </w:rPr>
              <w:t>21</w:t>
            </w:r>
            <w:r w:rsidR="0048784C" w:rsidRPr="009E6F6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8157F" w:rsidRPr="009E6F68" w:rsidRDefault="00EB19FA" w:rsidP="00DE70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1.01</w:t>
            </w:r>
            <w:r w:rsidR="00DE7028">
              <w:rPr>
                <w:spacing w:val="-20"/>
                <w:sz w:val="20"/>
                <w:szCs w:val="20"/>
              </w:rPr>
              <w:t>.2020г.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8157F" w:rsidRPr="009E6F68" w:rsidRDefault="00DE7028" w:rsidP="00DE70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01.2020г.</w:t>
            </w:r>
          </w:p>
        </w:tc>
      </w:tr>
      <w:tr w:rsidR="0008157F" w:rsidRPr="009E6F68" w:rsidTr="00044701">
        <w:trPr>
          <w:trHeight w:val="20"/>
        </w:trPr>
        <w:tc>
          <w:tcPr>
            <w:tcW w:w="5000" w:type="pct"/>
            <w:gridSpan w:val="7"/>
          </w:tcPr>
          <w:p w:rsidR="0008157F" w:rsidRPr="009E6F68" w:rsidRDefault="0008157F" w:rsidP="0004470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E44B90" w:rsidRPr="009E6F68" w:rsidTr="00044701">
        <w:trPr>
          <w:trHeight w:val="20"/>
        </w:trPr>
        <w:tc>
          <w:tcPr>
            <w:tcW w:w="292" w:type="pct"/>
          </w:tcPr>
          <w:p w:rsidR="00E44B90" w:rsidRPr="009E6F68" w:rsidRDefault="00E44B90" w:rsidP="00E44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44B90" w:rsidRPr="009E6F68" w:rsidRDefault="00E44B90" w:rsidP="00E44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E44B90" w:rsidRPr="009E6F68" w:rsidRDefault="00E44B90" w:rsidP="00E44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44B90" w:rsidRPr="00E44B90" w:rsidRDefault="00E44B90" w:rsidP="00E44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4B90">
              <w:rPr>
                <w:spacing w:val="-20"/>
                <w:sz w:val="20"/>
                <w:szCs w:val="20"/>
              </w:rPr>
              <w:t>11980</w:t>
            </w:r>
          </w:p>
        </w:tc>
      </w:tr>
      <w:tr w:rsidR="00E44B90" w:rsidRPr="009E6F68" w:rsidTr="00044701">
        <w:trPr>
          <w:trHeight w:val="20"/>
        </w:trPr>
        <w:tc>
          <w:tcPr>
            <w:tcW w:w="292" w:type="pct"/>
          </w:tcPr>
          <w:p w:rsidR="00E44B90" w:rsidRPr="009E6F68" w:rsidRDefault="00E44B90" w:rsidP="00E44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44B90" w:rsidRPr="009E6F68" w:rsidRDefault="00E44B90" w:rsidP="00E44B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44B90" w:rsidRPr="009E6F68" w:rsidRDefault="00E44B90" w:rsidP="00E44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44B90" w:rsidRPr="00E44B90" w:rsidRDefault="00E44B90" w:rsidP="00E44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4B90">
              <w:rPr>
                <w:spacing w:val="-20"/>
                <w:sz w:val="20"/>
                <w:szCs w:val="20"/>
              </w:rPr>
              <w:t>0</w:t>
            </w:r>
          </w:p>
        </w:tc>
      </w:tr>
      <w:tr w:rsidR="00E44B90" w:rsidRPr="009E6F68" w:rsidTr="00044701">
        <w:trPr>
          <w:trHeight w:val="20"/>
        </w:trPr>
        <w:tc>
          <w:tcPr>
            <w:tcW w:w="292" w:type="pct"/>
          </w:tcPr>
          <w:p w:rsidR="00E44B90" w:rsidRPr="009E6F68" w:rsidRDefault="00E44B90" w:rsidP="00E44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44B90" w:rsidRPr="009E6F68" w:rsidRDefault="00E44B90" w:rsidP="00E44B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44B90" w:rsidRPr="009E6F68" w:rsidRDefault="00E44B90" w:rsidP="00E44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44B90" w:rsidRPr="00E44B90" w:rsidRDefault="00E44B90" w:rsidP="00E44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4B90">
              <w:rPr>
                <w:spacing w:val="-20"/>
                <w:sz w:val="20"/>
                <w:szCs w:val="20"/>
              </w:rPr>
              <w:t>11980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E44B90" w:rsidRDefault="00E44B90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4B90">
              <w:rPr>
                <w:spacing w:val="-20"/>
                <w:sz w:val="20"/>
                <w:szCs w:val="20"/>
              </w:rPr>
              <w:t>200446</w:t>
            </w: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E44B90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E44B90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E44B90" w:rsidRDefault="0008157F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8157F" w:rsidRPr="009E6F68" w:rsidTr="00044701">
        <w:trPr>
          <w:trHeight w:val="20"/>
        </w:trPr>
        <w:tc>
          <w:tcPr>
            <w:tcW w:w="292" w:type="pct"/>
          </w:tcPr>
          <w:p w:rsidR="0008157F" w:rsidRPr="009E6F68" w:rsidRDefault="0008157F" w:rsidP="00044701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8157F" w:rsidRPr="009E6F68" w:rsidRDefault="0008157F" w:rsidP="00044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8157F" w:rsidRPr="009E6F68" w:rsidRDefault="0008157F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8157F" w:rsidRPr="00E44B90" w:rsidRDefault="00E44B90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4B90">
              <w:rPr>
                <w:spacing w:val="-20"/>
                <w:sz w:val="20"/>
                <w:szCs w:val="20"/>
              </w:rPr>
              <w:t>189408</w:t>
            </w:r>
          </w:p>
        </w:tc>
      </w:tr>
      <w:tr w:rsidR="00E44B90" w:rsidRPr="009E6F68" w:rsidTr="00044701">
        <w:trPr>
          <w:trHeight w:val="20"/>
        </w:trPr>
        <w:tc>
          <w:tcPr>
            <w:tcW w:w="292" w:type="pct"/>
          </w:tcPr>
          <w:p w:rsidR="00E44B90" w:rsidRPr="009E6F68" w:rsidRDefault="00E44B90" w:rsidP="00E44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44B90" w:rsidRPr="009E6F68" w:rsidRDefault="00E44B90" w:rsidP="00E44B9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E44B90" w:rsidRPr="009E6F68" w:rsidRDefault="00E44B90" w:rsidP="00E44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44B90" w:rsidRPr="00E44B90" w:rsidRDefault="00E44B90" w:rsidP="00E44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4B90">
              <w:rPr>
                <w:spacing w:val="-20"/>
                <w:sz w:val="20"/>
                <w:szCs w:val="20"/>
              </w:rPr>
              <w:t>18940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E44B90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E44B90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E44B90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E44B90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44B90" w:rsidRPr="009E6F68" w:rsidTr="00044701">
        <w:trPr>
          <w:trHeight w:val="20"/>
        </w:trPr>
        <w:tc>
          <w:tcPr>
            <w:tcW w:w="292" w:type="pct"/>
          </w:tcPr>
          <w:p w:rsidR="00E44B90" w:rsidRPr="009E6F68" w:rsidRDefault="00E44B90" w:rsidP="00E44B9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44B90" w:rsidRPr="009E6F68" w:rsidRDefault="00E44B90" w:rsidP="00E44B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E44B90" w:rsidRPr="009E6F68" w:rsidRDefault="00E44B90" w:rsidP="00E44B9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44B90" w:rsidRPr="00E44B90" w:rsidRDefault="00E44B90" w:rsidP="00E44B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4B90">
              <w:rPr>
                <w:spacing w:val="-20"/>
                <w:sz w:val="20"/>
                <w:szCs w:val="20"/>
              </w:rPr>
              <w:t>18940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E44B90" w:rsidRDefault="00E44B90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4B90">
              <w:rPr>
                <w:spacing w:val="-20"/>
                <w:sz w:val="20"/>
                <w:szCs w:val="20"/>
              </w:rPr>
              <w:t>1103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E44B90" w:rsidRDefault="00E44B90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4B90">
              <w:rPr>
                <w:spacing w:val="-20"/>
                <w:sz w:val="20"/>
                <w:szCs w:val="20"/>
              </w:rPr>
              <w:t>0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B19FA" w:rsidRPr="00E44B90" w:rsidRDefault="00E44B90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E44B90">
              <w:rPr>
                <w:spacing w:val="-20"/>
                <w:sz w:val="20"/>
                <w:szCs w:val="20"/>
              </w:rPr>
              <w:t>11038</w:t>
            </w:r>
          </w:p>
        </w:tc>
      </w:tr>
      <w:tr w:rsidR="00EB19FA" w:rsidRPr="009E6F68" w:rsidTr="00044701">
        <w:trPr>
          <w:trHeight w:val="20"/>
        </w:trPr>
        <w:tc>
          <w:tcPr>
            <w:tcW w:w="5000" w:type="pct"/>
            <w:gridSpan w:val="7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E6F6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9E6F68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9E6F68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76FC9" w:rsidRPr="009E6F68" w:rsidTr="00044701">
        <w:trPr>
          <w:trHeight w:val="20"/>
        </w:trPr>
        <w:tc>
          <w:tcPr>
            <w:tcW w:w="292" w:type="pct"/>
          </w:tcPr>
          <w:p w:rsidR="00176FC9" w:rsidRPr="00A05669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A05669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6FC9" w:rsidRPr="00A05669" w:rsidRDefault="00176FC9" w:rsidP="00176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6FC9" w:rsidRPr="00A05669" w:rsidRDefault="00176FC9" w:rsidP="00176FC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76FC9" w:rsidRPr="009E6F68" w:rsidTr="00701634">
        <w:trPr>
          <w:trHeight w:val="20"/>
        </w:trPr>
        <w:tc>
          <w:tcPr>
            <w:tcW w:w="292" w:type="pct"/>
          </w:tcPr>
          <w:p w:rsidR="00176FC9" w:rsidRPr="008E4541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6FC9" w:rsidRPr="008E4541" w:rsidRDefault="00176FC9" w:rsidP="00176F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176FC9" w:rsidRPr="009E6F68" w:rsidTr="00701634">
        <w:trPr>
          <w:trHeight w:val="20"/>
        </w:trPr>
        <w:tc>
          <w:tcPr>
            <w:tcW w:w="292" w:type="pct"/>
          </w:tcPr>
          <w:p w:rsidR="00176FC9" w:rsidRPr="008E4541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6FC9" w:rsidRPr="008E4541" w:rsidRDefault="00176FC9" w:rsidP="00176FC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76FC9" w:rsidRPr="009E6F68" w:rsidTr="00701634">
        <w:trPr>
          <w:trHeight w:val="20"/>
        </w:trPr>
        <w:tc>
          <w:tcPr>
            <w:tcW w:w="292" w:type="pct"/>
          </w:tcPr>
          <w:p w:rsidR="00176FC9" w:rsidRPr="008E4541" w:rsidRDefault="00176FC9" w:rsidP="00176FC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6FC9" w:rsidRPr="008E4541" w:rsidRDefault="00176FC9" w:rsidP="00176FC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76FC9" w:rsidRPr="008E4541" w:rsidRDefault="00176FC9" w:rsidP="00176F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76FC9" w:rsidRPr="008E4541" w:rsidRDefault="00176FC9" w:rsidP="00176FC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E6F6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953014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B19FA" w:rsidRPr="009E6F6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9E6F68">
              <w:rPr>
                <w:b/>
                <w:sz w:val="18"/>
                <w:szCs w:val="18"/>
              </w:rPr>
              <w:t>5010047649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EB19FA" w:rsidRPr="009E6F68" w:rsidRDefault="00EB19FA" w:rsidP="00EB19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EB19FA" w:rsidRPr="009E6F68" w:rsidRDefault="00EB19FA" w:rsidP="00EB19F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B19FA" w:rsidRPr="009E6F68" w:rsidTr="00044701">
        <w:trPr>
          <w:trHeight w:val="20"/>
        </w:trPr>
        <w:tc>
          <w:tcPr>
            <w:tcW w:w="5000" w:type="pct"/>
            <w:gridSpan w:val="7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5000" w:type="pct"/>
            <w:gridSpan w:val="7"/>
          </w:tcPr>
          <w:p w:rsidR="00EB19FA" w:rsidRPr="009E6F68" w:rsidRDefault="00EB19FA" w:rsidP="00EB19F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FE4C46" w:rsidRPr="009E6F68" w:rsidTr="00044701">
        <w:trPr>
          <w:trHeight w:val="20"/>
        </w:trPr>
        <w:tc>
          <w:tcPr>
            <w:tcW w:w="292" w:type="pct"/>
          </w:tcPr>
          <w:p w:rsidR="00FE4C46" w:rsidRPr="009E6F68" w:rsidRDefault="00FE4C46" w:rsidP="00FE4C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E4C46" w:rsidRPr="009E6F68" w:rsidRDefault="00FE4C46" w:rsidP="00FE4C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FE4C46" w:rsidRPr="009E6F68" w:rsidRDefault="00FE4C46" w:rsidP="00FE4C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E4C46" w:rsidRPr="009E6F68" w:rsidTr="00044701">
        <w:trPr>
          <w:trHeight w:val="20"/>
        </w:trPr>
        <w:tc>
          <w:tcPr>
            <w:tcW w:w="292" w:type="pct"/>
          </w:tcPr>
          <w:p w:rsidR="00FE4C46" w:rsidRPr="009E6F68" w:rsidRDefault="00FE4C46" w:rsidP="00FE4C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E4C46" w:rsidRPr="009E6F68" w:rsidRDefault="00FE4C46" w:rsidP="00FE4C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FE4C46" w:rsidRPr="009E6F68" w:rsidRDefault="00FE4C46" w:rsidP="00FE4C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E4C46" w:rsidRPr="009E6F68" w:rsidTr="00044701">
        <w:trPr>
          <w:trHeight w:val="20"/>
        </w:trPr>
        <w:tc>
          <w:tcPr>
            <w:tcW w:w="292" w:type="pct"/>
          </w:tcPr>
          <w:p w:rsidR="00FE4C46" w:rsidRPr="009E6F68" w:rsidRDefault="00FE4C46" w:rsidP="00FE4C4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FE4C46" w:rsidRPr="009E6F68" w:rsidRDefault="00FE4C46" w:rsidP="00FE4C4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FE4C46" w:rsidRPr="009E6F68" w:rsidRDefault="00FE4C46" w:rsidP="00FE4C4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FE4C46" w:rsidRPr="009E6F68" w:rsidRDefault="00FE4C46" w:rsidP="00FE4C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B19FA" w:rsidRPr="009E6F68" w:rsidTr="00044701">
        <w:trPr>
          <w:trHeight w:val="20"/>
        </w:trPr>
        <w:tc>
          <w:tcPr>
            <w:tcW w:w="292" w:type="pct"/>
          </w:tcPr>
          <w:p w:rsidR="00EB19FA" w:rsidRPr="009E6F68" w:rsidRDefault="00EB19FA" w:rsidP="00EB19F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B19FA" w:rsidRPr="009E6F68" w:rsidRDefault="00EB19FA" w:rsidP="00EB19F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B19FA" w:rsidRPr="009E6F68" w:rsidRDefault="00EB19FA" w:rsidP="00EB19F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B19FA" w:rsidRPr="009E6F68" w:rsidRDefault="00EB19FA" w:rsidP="00044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5000" w:type="pct"/>
            <w:gridSpan w:val="7"/>
          </w:tcPr>
          <w:p w:rsidR="00AC785A" w:rsidRPr="009E6F68" w:rsidRDefault="00AC785A" w:rsidP="00AC785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9E6F68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8019F" w:rsidRPr="009E6F68" w:rsidRDefault="0088019F" w:rsidP="0088019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722F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E6F68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jc w:val="right"/>
            </w:pPr>
            <w:r w:rsidRPr="009E6F6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C785A" w:rsidRPr="009E6F68" w:rsidTr="00044701">
        <w:trPr>
          <w:trHeight w:val="20"/>
        </w:trPr>
        <w:tc>
          <w:tcPr>
            <w:tcW w:w="5000" w:type="pct"/>
            <w:gridSpan w:val="7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0"/>
        </w:trPr>
        <w:tc>
          <w:tcPr>
            <w:tcW w:w="5000" w:type="pct"/>
            <w:gridSpan w:val="7"/>
          </w:tcPr>
          <w:p w:rsidR="00AC785A" w:rsidRPr="009E6F68" w:rsidRDefault="00AC785A" w:rsidP="00AC785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E6F68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E6F68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E6F68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AC785A" w:rsidRPr="009E6F68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9E6F68" w:rsidTr="00044701">
        <w:trPr>
          <w:trHeight w:val="233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C785A" w:rsidRPr="009E6F68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  <w:tr w:rsidR="00AC785A" w:rsidRPr="00FD6F5E" w:rsidTr="00044701">
        <w:trPr>
          <w:trHeight w:val="20"/>
        </w:trPr>
        <w:tc>
          <w:tcPr>
            <w:tcW w:w="292" w:type="pct"/>
          </w:tcPr>
          <w:p w:rsidR="00AC785A" w:rsidRPr="009E6F68" w:rsidRDefault="00AC785A" w:rsidP="00AC785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C785A" w:rsidRPr="009E6F68" w:rsidRDefault="00AC785A" w:rsidP="00AC785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E6F68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9E6F68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AC785A" w:rsidRPr="009E6F68" w:rsidRDefault="00AC785A" w:rsidP="00AC785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C785A" w:rsidRPr="00FD6F5E" w:rsidRDefault="00AC785A" w:rsidP="00AC785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E6F6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EF3FB7" w:rsidRPr="00D51F9F" w:rsidRDefault="00EF3FB7" w:rsidP="00EF3FB7">
      <w:pPr>
        <w:spacing w:line="204" w:lineRule="auto"/>
        <w:rPr>
          <w:spacing w:val="-20"/>
          <w:sz w:val="20"/>
          <w:szCs w:val="20"/>
        </w:rPr>
      </w:pPr>
    </w:p>
    <w:p w:rsidR="0008157F" w:rsidRPr="00D51F9F" w:rsidRDefault="0008157F" w:rsidP="0008157F">
      <w:pPr>
        <w:spacing w:line="204" w:lineRule="auto"/>
        <w:rPr>
          <w:spacing w:val="-20"/>
          <w:sz w:val="20"/>
          <w:szCs w:val="20"/>
        </w:rPr>
      </w:pPr>
    </w:p>
    <w:sectPr w:rsidR="0008157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00D"/>
    <w:rsid w:val="00024041"/>
    <w:rsid w:val="000317D4"/>
    <w:rsid w:val="00033BE9"/>
    <w:rsid w:val="0003537B"/>
    <w:rsid w:val="00042869"/>
    <w:rsid w:val="000429EB"/>
    <w:rsid w:val="00044701"/>
    <w:rsid w:val="000468EA"/>
    <w:rsid w:val="000470F5"/>
    <w:rsid w:val="00050CB5"/>
    <w:rsid w:val="00052621"/>
    <w:rsid w:val="0006193D"/>
    <w:rsid w:val="000648B2"/>
    <w:rsid w:val="000652C6"/>
    <w:rsid w:val="00066D75"/>
    <w:rsid w:val="00071F3A"/>
    <w:rsid w:val="00073676"/>
    <w:rsid w:val="00073A11"/>
    <w:rsid w:val="0008157F"/>
    <w:rsid w:val="000842D2"/>
    <w:rsid w:val="000861D3"/>
    <w:rsid w:val="00092F67"/>
    <w:rsid w:val="000A3C72"/>
    <w:rsid w:val="000B1247"/>
    <w:rsid w:val="000B1DA2"/>
    <w:rsid w:val="000B61B9"/>
    <w:rsid w:val="000C456D"/>
    <w:rsid w:val="000C4573"/>
    <w:rsid w:val="000C6EAD"/>
    <w:rsid w:val="000C7766"/>
    <w:rsid w:val="000C7FD9"/>
    <w:rsid w:val="000D1324"/>
    <w:rsid w:val="000D2D94"/>
    <w:rsid w:val="000D3E88"/>
    <w:rsid w:val="000D4F6F"/>
    <w:rsid w:val="000D5ABB"/>
    <w:rsid w:val="000D6065"/>
    <w:rsid w:val="000D74AC"/>
    <w:rsid w:val="000E5258"/>
    <w:rsid w:val="000E7FB0"/>
    <w:rsid w:val="000F4086"/>
    <w:rsid w:val="000F4A1A"/>
    <w:rsid w:val="00105FB2"/>
    <w:rsid w:val="001105C9"/>
    <w:rsid w:val="00116FE0"/>
    <w:rsid w:val="00124823"/>
    <w:rsid w:val="00130661"/>
    <w:rsid w:val="00134E01"/>
    <w:rsid w:val="00140681"/>
    <w:rsid w:val="0014377A"/>
    <w:rsid w:val="001465F6"/>
    <w:rsid w:val="00151EB5"/>
    <w:rsid w:val="00152DC5"/>
    <w:rsid w:val="001558EF"/>
    <w:rsid w:val="001567E5"/>
    <w:rsid w:val="001602DB"/>
    <w:rsid w:val="0016041C"/>
    <w:rsid w:val="00160B83"/>
    <w:rsid w:val="00162C7B"/>
    <w:rsid w:val="0016333B"/>
    <w:rsid w:val="001702A7"/>
    <w:rsid w:val="001741B5"/>
    <w:rsid w:val="001766A9"/>
    <w:rsid w:val="00176FC9"/>
    <w:rsid w:val="001777D1"/>
    <w:rsid w:val="001779B3"/>
    <w:rsid w:val="00181922"/>
    <w:rsid w:val="00185F97"/>
    <w:rsid w:val="001910A0"/>
    <w:rsid w:val="001921FB"/>
    <w:rsid w:val="00193D39"/>
    <w:rsid w:val="001960AC"/>
    <w:rsid w:val="001978E8"/>
    <w:rsid w:val="001A0D4C"/>
    <w:rsid w:val="001A7DD1"/>
    <w:rsid w:val="001B1E1B"/>
    <w:rsid w:val="001B57BF"/>
    <w:rsid w:val="001C09F9"/>
    <w:rsid w:val="001C1A43"/>
    <w:rsid w:val="001C7A47"/>
    <w:rsid w:val="001D0CFD"/>
    <w:rsid w:val="001E039D"/>
    <w:rsid w:val="001E092E"/>
    <w:rsid w:val="001E1C45"/>
    <w:rsid w:val="001E7803"/>
    <w:rsid w:val="001E7AD6"/>
    <w:rsid w:val="001F387E"/>
    <w:rsid w:val="001F449B"/>
    <w:rsid w:val="001F60DC"/>
    <w:rsid w:val="002009A7"/>
    <w:rsid w:val="00203EE8"/>
    <w:rsid w:val="00220424"/>
    <w:rsid w:val="00227C50"/>
    <w:rsid w:val="00232D65"/>
    <w:rsid w:val="00237B24"/>
    <w:rsid w:val="00240024"/>
    <w:rsid w:val="0024067A"/>
    <w:rsid w:val="00240A4E"/>
    <w:rsid w:val="00242F8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F15"/>
    <w:rsid w:val="002937DB"/>
    <w:rsid w:val="002A57D1"/>
    <w:rsid w:val="002B4A24"/>
    <w:rsid w:val="002C2A4D"/>
    <w:rsid w:val="002C554E"/>
    <w:rsid w:val="002D2362"/>
    <w:rsid w:val="002D32EA"/>
    <w:rsid w:val="002E09E7"/>
    <w:rsid w:val="002E1C09"/>
    <w:rsid w:val="002F26B3"/>
    <w:rsid w:val="002F5450"/>
    <w:rsid w:val="002F5629"/>
    <w:rsid w:val="00300701"/>
    <w:rsid w:val="0030144B"/>
    <w:rsid w:val="0030496F"/>
    <w:rsid w:val="00304C45"/>
    <w:rsid w:val="00305898"/>
    <w:rsid w:val="00317255"/>
    <w:rsid w:val="003212E3"/>
    <w:rsid w:val="003223DB"/>
    <w:rsid w:val="003249A7"/>
    <w:rsid w:val="00333CCD"/>
    <w:rsid w:val="00342A07"/>
    <w:rsid w:val="0035001E"/>
    <w:rsid w:val="00352E8B"/>
    <w:rsid w:val="0036199A"/>
    <w:rsid w:val="0036702F"/>
    <w:rsid w:val="00370B04"/>
    <w:rsid w:val="003745F5"/>
    <w:rsid w:val="003760B9"/>
    <w:rsid w:val="003768A8"/>
    <w:rsid w:val="00380C0F"/>
    <w:rsid w:val="00381265"/>
    <w:rsid w:val="003812EF"/>
    <w:rsid w:val="003849C2"/>
    <w:rsid w:val="00386341"/>
    <w:rsid w:val="003877C4"/>
    <w:rsid w:val="00392DBE"/>
    <w:rsid w:val="003966B0"/>
    <w:rsid w:val="003A036C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4B4"/>
    <w:rsid w:val="003C495B"/>
    <w:rsid w:val="003C4DB6"/>
    <w:rsid w:val="003D6522"/>
    <w:rsid w:val="003D67E9"/>
    <w:rsid w:val="003D6D92"/>
    <w:rsid w:val="003E07D3"/>
    <w:rsid w:val="003E1FFD"/>
    <w:rsid w:val="003E70FA"/>
    <w:rsid w:val="003F50FB"/>
    <w:rsid w:val="003F57D4"/>
    <w:rsid w:val="00411656"/>
    <w:rsid w:val="0041180B"/>
    <w:rsid w:val="004149A8"/>
    <w:rsid w:val="004169E6"/>
    <w:rsid w:val="004212D0"/>
    <w:rsid w:val="00425C07"/>
    <w:rsid w:val="00432707"/>
    <w:rsid w:val="00441D40"/>
    <w:rsid w:val="004476F6"/>
    <w:rsid w:val="004535D7"/>
    <w:rsid w:val="0045407C"/>
    <w:rsid w:val="00454BAA"/>
    <w:rsid w:val="0046276B"/>
    <w:rsid w:val="00462829"/>
    <w:rsid w:val="0046334F"/>
    <w:rsid w:val="00464F15"/>
    <w:rsid w:val="00467DD3"/>
    <w:rsid w:val="00475B55"/>
    <w:rsid w:val="0047694E"/>
    <w:rsid w:val="00480C70"/>
    <w:rsid w:val="0048784C"/>
    <w:rsid w:val="004926E4"/>
    <w:rsid w:val="00492746"/>
    <w:rsid w:val="00494B87"/>
    <w:rsid w:val="004950C5"/>
    <w:rsid w:val="00496918"/>
    <w:rsid w:val="0049742F"/>
    <w:rsid w:val="00497BB1"/>
    <w:rsid w:val="004A665F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7B43"/>
    <w:rsid w:val="004E127A"/>
    <w:rsid w:val="004F11AD"/>
    <w:rsid w:val="004F2791"/>
    <w:rsid w:val="004F6B64"/>
    <w:rsid w:val="004F6DF0"/>
    <w:rsid w:val="00513A1F"/>
    <w:rsid w:val="00515857"/>
    <w:rsid w:val="00530987"/>
    <w:rsid w:val="005356E8"/>
    <w:rsid w:val="00535EC9"/>
    <w:rsid w:val="00535F4A"/>
    <w:rsid w:val="00536CEC"/>
    <w:rsid w:val="00537C57"/>
    <w:rsid w:val="00541AD3"/>
    <w:rsid w:val="005470C8"/>
    <w:rsid w:val="00551158"/>
    <w:rsid w:val="0055219B"/>
    <w:rsid w:val="00557E6C"/>
    <w:rsid w:val="005641E1"/>
    <w:rsid w:val="00565592"/>
    <w:rsid w:val="005666DD"/>
    <w:rsid w:val="005703C7"/>
    <w:rsid w:val="00590CFD"/>
    <w:rsid w:val="0059742D"/>
    <w:rsid w:val="005A2CE2"/>
    <w:rsid w:val="005A48C7"/>
    <w:rsid w:val="005A77E8"/>
    <w:rsid w:val="005B2102"/>
    <w:rsid w:val="005B4CAD"/>
    <w:rsid w:val="005C1B74"/>
    <w:rsid w:val="005C614B"/>
    <w:rsid w:val="005D3A3A"/>
    <w:rsid w:val="005D77A3"/>
    <w:rsid w:val="005D79E5"/>
    <w:rsid w:val="005E0DFF"/>
    <w:rsid w:val="005E366E"/>
    <w:rsid w:val="005E3870"/>
    <w:rsid w:val="005E3DC4"/>
    <w:rsid w:val="005E775A"/>
    <w:rsid w:val="005E7B8A"/>
    <w:rsid w:val="005F1C5E"/>
    <w:rsid w:val="005F2C47"/>
    <w:rsid w:val="005F3ECB"/>
    <w:rsid w:val="005F6FAC"/>
    <w:rsid w:val="00600C97"/>
    <w:rsid w:val="006028A4"/>
    <w:rsid w:val="00605C31"/>
    <w:rsid w:val="00614AAE"/>
    <w:rsid w:val="00617A71"/>
    <w:rsid w:val="0062230E"/>
    <w:rsid w:val="00623AF2"/>
    <w:rsid w:val="0063459E"/>
    <w:rsid w:val="00635AE3"/>
    <w:rsid w:val="0063601F"/>
    <w:rsid w:val="00646D65"/>
    <w:rsid w:val="00652D6E"/>
    <w:rsid w:val="00653E44"/>
    <w:rsid w:val="00664689"/>
    <w:rsid w:val="006649F8"/>
    <w:rsid w:val="006659DC"/>
    <w:rsid w:val="00665E5C"/>
    <w:rsid w:val="006663DA"/>
    <w:rsid w:val="006664E7"/>
    <w:rsid w:val="0066679B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BBF"/>
    <w:rsid w:val="006E0584"/>
    <w:rsid w:val="006E377B"/>
    <w:rsid w:val="006E4545"/>
    <w:rsid w:val="006E4E7C"/>
    <w:rsid w:val="006E5622"/>
    <w:rsid w:val="006E5FAA"/>
    <w:rsid w:val="006E6BDC"/>
    <w:rsid w:val="006F6F50"/>
    <w:rsid w:val="006F7E83"/>
    <w:rsid w:val="00701634"/>
    <w:rsid w:val="00702389"/>
    <w:rsid w:val="00707751"/>
    <w:rsid w:val="00710C8B"/>
    <w:rsid w:val="0071634F"/>
    <w:rsid w:val="00721E69"/>
    <w:rsid w:val="00722FE1"/>
    <w:rsid w:val="0072646E"/>
    <w:rsid w:val="00726F0D"/>
    <w:rsid w:val="00734280"/>
    <w:rsid w:val="007412F6"/>
    <w:rsid w:val="00753041"/>
    <w:rsid w:val="00760BDA"/>
    <w:rsid w:val="00762470"/>
    <w:rsid w:val="007638C1"/>
    <w:rsid w:val="0076500D"/>
    <w:rsid w:val="00770207"/>
    <w:rsid w:val="0077283E"/>
    <w:rsid w:val="00775770"/>
    <w:rsid w:val="0078268E"/>
    <w:rsid w:val="00782EFF"/>
    <w:rsid w:val="00784B6E"/>
    <w:rsid w:val="00787038"/>
    <w:rsid w:val="0078736F"/>
    <w:rsid w:val="00787E06"/>
    <w:rsid w:val="00793620"/>
    <w:rsid w:val="00793BBF"/>
    <w:rsid w:val="00795A20"/>
    <w:rsid w:val="007A11D2"/>
    <w:rsid w:val="007A33F2"/>
    <w:rsid w:val="007A435D"/>
    <w:rsid w:val="007D116D"/>
    <w:rsid w:val="007D1452"/>
    <w:rsid w:val="007D1B8F"/>
    <w:rsid w:val="007D4FBB"/>
    <w:rsid w:val="007D5BBD"/>
    <w:rsid w:val="007E11A7"/>
    <w:rsid w:val="007E5B14"/>
    <w:rsid w:val="007E6615"/>
    <w:rsid w:val="007E7396"/>
    <w:rsid w:val="007F06C4"/>
    <w:rsid w:val="007F0A85"/>
    <w:rsid w:val="007F5681"/>
    <w:rsid w:val="007F6352"/>
    <w:rsid w:val="00803C44"/>
    <w:rsid w:val="00805B33"/>
    <w:rsid w:val="00811A68"/>
    <w:rsid w:val="00812C9C"/>
    <w:rsid w:val="00813D39"/>
    <w:rsid w:val="00815A29"/>
    <w:rsid w:val="008166EB"/>
    <w:rsid w:val="00822272"/>
    <w:rsid w:val="00822BF9"/>
    <w:rsid w:val="0083550D"/>
    <w:rsid w:val="00836523"/>
    <w:rsid w:val="0083746D"/>
    <w:rsid w:val="00842E60"/>
    <w:rsid w:val="00845146"/>
    <w:rsid w:val="00847783"/>
    <w:rsid w:val="0085154D"/>
    <w:rsid w:val="0085405B"/>
    <w:rsid w:val="00856647"/>
    <w:rsid w:val="00860433"/>
    <w:rsid w:val="0086187F"/>
    <w:rsid w:val="00862115"/>
    <w:rsid w:val="0086358B"/>
    <w:rsid w:val="00864344"/>
    <w:rsid w:val="0087130B"/>
    <w:rsid w:val="00871BF1"/>
    <w:rsid w:val="00871E5D"/>
    <w:rsid w:val="00873FCC"/>
    <w:rsid w:val="0088019F"/>
    <w:rsid w:val="00882D2C"/>
    <w:rsid w:val="00886E1D"/>
    <w:rsid w:val="008948FD"/>
    <w:rsid w:val="0089795A"/>
    <w:rsid w:val="008A4821"/>
    <w:rsid w:val="008B1FB0"/>
    <w:rsid w:val="008B2BED"/>
    <w:rsid w:val="008B46B4"/>
    <w:rsid w:val="008B647A"/>
    <w:rsid w:val="008C1BD6"/>
    <w:rsid w:val="008C3588"/>
    <w:rsid w:val="008C5700"/>
    <w:rsid w:val="008C6B06"/>
    <w:rsid w:val="008C6F94"/>
    <w:rsid w:val="008D100F"/>
    <w:rsid w:val="008D6C60"/>
    <w:rsid w:val="008D6DD2"/>
    <w:rsid w:val="008D7812"/>
    <w:rsid w:val="008E1004"/>
    <w:rsid w:val="008E4B1B"/>
    <w:rsid w:val="008F28A3"/>
    <w:rsid w:val="008F6D1D"/>
    <w:rsid w:val="00900468"/>
    <w:rsid w:val="00900521"/>
    <w:rsid w:val="00900A98"/>
    <w:rsid w:val="00913077"/>
    <w:rsid w:val="00914391"/>
    <w:rsid w:val="00915232"/>
    <w:rsid w:val="00917207"/>
    <w:rsid w:val="00917FC3"/>
    <w:rsid w:val="00920CF5"/>
    <w:rsid w:val="009212D3"/>
    <w:rsid w:val="0092219A"/>
    <w:rsid w:val="009240D2"/>
    <w:rsid w:val="00925BCF"/>
    <w:rsid w:val="00930AA6"/>
    <w:rsid w:val="00930D95"/>
    <w:rsid w:val="00930F33"/>
    <w:rsid w:val="009319AD"/>
    <w:rsid w:val="009350F9"/>
    <w:rsid w:val="00945C88"/>
    <w:rsid w:val="00952D40"/>
    <w:rsid w:val="00953014"/>
    <w:rsid w:val="00962C0D"/>
    <w:rsid w:val="00965EC9"/>
    <w:rsid w:val="00967405"/>
    <w:rsid w:val="0097276C"/>
    <w:rsid w:val="00973BEE"/>
    <w:rsid w:val="00974A4A"/>
    <w:rsid w:val="00974DC4"/>
    <w:rsid w:val="00982EE1"/>
    <w:rsid w:val="00986481"/>
    <w:rsid w:val="00994B04"/>
    <w:rsid w:val="00996531"/>
    <w:rsid w:val="009A4ABB"/>
    <w:rsid w:val="009B38CA"/>
    <w:rsid w:val="009B6280"/>
    <w:rsid w:val="009C633A"/>
    <w:rsid w:val="009C773C"/>
    <w:rsid w:val="009D2471"/>
    <w:rsid w:val="009D5567"/>
    <w:rsid w:val="009D6B9E"/>
    <w:rsid w:val="009E345F"/>
    <w:rsid w:val="009E4B1B"/>
    <w:rsid w:val="009E5C4D"/>
    <w:rsid w:val="009E5D34"/>
    <w:rsid w:val="009E6F68"/>
    <w:rsid w:val="009F77C8"/>
    <w:rsid w:val="00A019AC"/>
    <w:rsid w:val="00A06E74"/>
    <w:rsid w:val="00A12E65"/>
    <w:rsid w:val="00A1639A"/>
    <w:rsid w:val="00A233A3"/>
    <w:rsid w:val="00A255FC"/>
    <w:rsid w:val="00A25B34"/>
    <w:rsid w:val="00A40C32"/>
    <w:rsid w:val="00A41271"/>
    <w:rsid w:val="00A42646"/>
    <w:rsid w:val="00A43F56"/>
    <w:rsid w:val="00A4444B"/>
    <w:rsid w:val="00A50880"/>
    <w:rsid w:val="00A508FA"/>
    <w:rsid w:val="00A52C03"/>
    <w:rsid w:val="00A54033"/>
    <w:rsid w:val="00A54D42"/>
    <w:rsid w:val="00A56A2D"/>
    <w:rsid w:val="00A708DA"/>
    <w:rsid w:val="00A73EA1"/>
    <w:rsid w:val="00A81F28"/>
    <w:rsid w:val="00A827E2"/>
    <w:rsid w:val="00A923F8"/>
    <w:rsid w:val="00AA5CF0"/>
    <w:rsid w:val="00AA7297"/>
    <w:rsid w:val="00AB0FED"/>
    <w:rsid w:val="00AB4587"/>
    <w:rsid w:val="00AB634D"/>
    <w:rsid w:val="00AB69A9"/>
    <w:rsid w:val="00AB7F09"/>
    <w:rsid w:val="00AC0E7D"/>
    <w:rsid w:val="00AC126E"/>
    <w:rsid w:val="00AC39A4"/>
    <w:rsid w:val="00AC3C7B"/>
    <w:rsid w:val="00AC6CF8"/>
    <w:rsid w:val="00AC785A"/>
    <w:rsid w:val="00AD0D85"/>
    <w:rsid w:val="00AD2B73"/>
    <w:rsid w:val="00AD70F4"/>
    <w:rsid w:val="00AE3ACA"/>
    <w:rsid w:val="00AE4E29"/>
    <w:rsid w:val="00AF7335"/>
    <w:rsid w:val="00B0696E"/>
    <w:rsid w:val="00B1160B"/>
    <w:rsid w:val="00B214F7"/>
    <w:rsid w:val="00B241E0"/>
    <w:rsid w:val="00B24FC7"/>
    <w:rsid w:val="00B278CB"/>
    <w:rsid w:val="00B30CB6"/>
    <w:rsid w:val="00B335F4"/>
    <w:rsid w:val="00B47045"/>
    <w:rsid w:val="00B476CE"/>
    <w:rsid w:val="00B61332"/>
    <w:rsid w:val="00B61B28"/>
    <w:rsid w:val="00B62715"/>
    <w:rsid w:val="00B64323"/>
    <w:rsid w:val="00B6499D"/>
    <w:rsid w:val="00B66D97"/>
    <w:rsid w:val="00B72205"/>
    <w:rsid w:val="00B77106"/>
    <w:rsid w:val="00B82057"/>
    <w:rsid w:val="00B97E7F"/>
    <w:rsid w:val="00BA0195"/>
    <w:rsid w:val="00BA6435"/>
    <w:rsid w:val="00BA6FC9"/>
    <w:rsid w:val="00BA7F32"/>
    <w:rsid w:val="00BB126D"/>
    <w:rsid w:val="00BB4CAD"/>
    <w:rsid w:val="00BB7E9C"/>
    <w:rsid w:val="00BC2403"/>
    <w:rsid w:val="00BC5639"/>
    <w:rsid w:val="00BC5A11"/>
    <w:rsid w:val="00BD145B"/>
    <w:rsid w:val="00BD2CD1"/>
    <w:rsid w:val="00BD34FB"/>
    <w:rsid w:val="00BD40AE"/>
    <w:rsid w:val="00BD5A80"/>
    <w:rsid w:val="00BE3F93"/>
    <w:rsid w:val="00BE607A"/>
    <w:rsid w:val="00BE61F0"/>
    <w:rsid w:val="00BF2F4A"/>
    <w:rsid w:val="00BF37DD"/>
    <w:rsid w:val="00BF4B6A"/>
    <w:rsid w:val="00BF68B9"/>
    <w:rsid w:val="00C02439"/>
    <w:rsid w:val="00C03A46"/>
    <w:rsid w:val="00C059B3"/>
    <w:rsid w:val="00C077D5"/>
    <w:rsid w:val="00C14205"/>
    <w:rsid w:val="00C1717A"/>
    <w:rsid w:val="00C21537"/>
    <w:rsid w:val="00C23C2C"/>
    <w:rsid w:val="00C31630"/>
    <w:rsid w:val="00C31C0E"/>
    <w:rsid w:val="00C337E1"/>
    <w:rsid w:val="00C33AF5"/>
    <w:rsid w:val="00C35ABD"/>
    <w:rsid w:val="00C368B1"/>
    <w:rsid w:val="00C444F2"/>
    <w:rsid w:val="00C46494"/>
    <w:rsid w:val="00C52EC2"/>
    <w:rsid w:val="00C5354E"/>
    <w:rsid w:val="00C54373"/>
    <w:rsid w:val="00C57C47"/>
    <w:rsid w:val="00C64B1A"/>
    <w:rsid w:val="00C672DD"/>
    <w:rsid w:val="00C67366"/>
    <w:rsid w:val="00C70F99"/>
    <w:rsid w:val="00C776A2"/>
    <w:rsid w:val="00C81667"/>
    <w:rsid w:val="00C81B6E"/>
    <w:rsid w:val="00C87E3C"/>
    <w:rsid w:val="00C90E7D"/>
    <w:rsid w:val="00C91C3B"/>
    <w:rsid w:val="00C9266B"/>
    <w:rsid w:val="00C93206"/>
    <w:rsid w:val="00C93C85"/>
    <w:rsid w:val="00C973B1"/>
    <w:rsid w:val="00CA135E"/>
    <w:rsid w:val="00CA1A14"/>
    <w:rsid w:val="00CA2876"/>
    <w:rsid w:val="00CA79D2"/>
    <w:rsid w:val="00CB048A"/>
    <w:rsid w:val="00CB16C9"/>
    <w:rsid w:val="00CB4ED1"/>
    <w:rsid w:val="00CB717E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1B6C"/>
    <w:rsid w:val="00D24D2C"/>
    <w:rsid w:val="00D35C57"/>
    <w:rsid w:val="00D37628"/>
    <w:rsid w:val="00D420B1"/>
    <w:rsid w:val="00D454DA"/>
    <w:rsid w:val="00D465B2"/>
    <w:rsid w:val="00D51F9F"/>
    <w:rsid w:val="00D53CEF"/>
    <w:rsid w:val="00D545CC"/>
    <w:rsid w:val="00D6026E"/>
    <w:rsid w:val="00D6598E"/>
    <w:rsid w:val="00D65CBC"/>
    <w:rsid w:val="00D756C7"/>
    <w:rsid w:val="00D8083D"/>
    <w:rsid w:val="00D824F2"/>
    <w:rsid w:val="00D82816"/>
    <w:rsid w:val="00D90CEB"/>
    <w:rsid w:val="00D91747"/>
    <w:rsid w:val="00D954AB"/>
    <w:rsid w:val="00D95E88"/>
    <w:rsid w:val="00D966F1"/>
    <w:rsid w:val="00DA2061"/>
    <w:rsid w:val="00DC5AF4"/>
    <w:rsid w:val="00DC628A"/>
    <w:rsid w:val="00DC66AA"/>
    <w:rsid w:val="00DD1836"/>
    <w:rsid w:val="00DD36EB"/>
    <w:rsid w:val="00DD6FE1"/>
    <w:rsid w:val="00DE135F"/>
    <w:rsid w:val="00DE5130"/>
    <w:rsid w:val="00DE7028"/>
    <w:rsid w:val="00DF18A1"/>
    <w:rsid w:val="00DF1B52"/>
    <w:rsid w:val="00E037FF"/>
    <w:rsid w:val="00E1122C"/>
    <w:rsid w:val="00E12FE5"/>
    <w:rsid w:val="00E239C8"/>
    <w:rsid w:val="00E3489C"/>
    <w:rsid w:val="00E44B90"/>
    <w:rsid w:val="00E519AE"/>
    <w:rsid w:val="00E55CE6"/>
    <w:rsid w:val="00E56ABF"/>
    <w:rsid w:val="00E60596"/>
    <w:rsid w:val="00E624A6"/>
    <w:rsid w:val="00E647E5"/>
    <w:rsid w:val="00E67622"/>
    <w:rsid w:val="00E72952"/>
    <w:rsid w:val="00E77827"/>
    <w:rsid w:val="00E9166B"/>
    <w:rsid w:val="00E934F4"/>
    <w:rsid w:val="00E94616"/>
    <w:rsid w:val="00EA0CE5"/>
    <w:rsid w:val="00EA14C1"/>
    <w:rsid w:val="00EA2BC9"/>
    <w:rsid w:val="00EA3CB2"/>
    <w:rsid w:val="00EB19FA"/>
    <w:rsid w:val="00EB3F87"/>
    <w:rsid w:val="00EC3F6C"/>
    <w:rsid w:val="00EC49C0"/>
    <w:rsid w:val="00ED0696"/>
    <w:rsid w:val="00ED52D2"/>
    <w:rsid w:val="00ED6DC3"/>
    <w:rsid w:val="00EE1A92"/>
    <w:rsid w:val="00EE1ED9"/>
    <w:rsid w:val="00EE6B51"/>
    <w:rsid w:val="00EF0312"/>
    <w:rsid w:val="00EF1350"/>
    <w:rsid w:val="00EF3FB7"/>
    <w:rsid w:val="00EF4D3F"/>
    <w:rsid w:val="00EF54BF"/>
    <w:rsid w:val="00EF5B7A"/>
    <w:rsid w:val="00EF66B9"/>
    <w:rsid w:val="00EF6B8E"/>
    <w:rsid w:val="00EF7512"/>
    <w:rsid w:val="00EF7A6C"/>
    <w:rsid w:val="00F0502F"/>
    <w:rsid w:val="00F06C1C"/>
    <w:rsid w:val="00F075CC"/>
    <w:rsid w:val="00F0798A"/>
    <w:rsid w:val="00F10992"/>
    <w:rsid w:val="00F14B60"/>
    <w:rsid w:val="00F166F3"/>
    <w:rsid w:val="00F17816"/>
    <w:rsid w:val="00F346A0"/>
    <w:rsid w:val="00F36253"/>
    <w:rsid w:val="00F43859"/>
    <w:rsid w:val="00F54F3C"/>
    <w:rsid w:val="00F60DEA"/>
    <w:rsid w:val="00F64B99"/>
    <w:rsid w:val="00F6562B"/>
    <w:rsid w:val="00F65746"/>
    <w:rsid w:val="00F75F0E"/>
    <w:rsid w:val="00F8205E"/>
    <w:rsid w:val="00F85FAD"/>
    <w:rsid w:val="00F87065"/>
    <w:rsid w:val="00F87355"/>
    <w:rsid w:val="00F87557"/>
    <w:rsid w:val="00F90987"/>
    <w:rsid w:val="00F97179"/>
    <w:rsid w:val="00FA252E"/>
    <w:rsid w:val="00FB32B1"/>
    <w:rsid w:val="00FB6CDA"/>
    <w:rsid w:val="00FB6ED7"/>
    <w:rsid w:val="00FC0BB6"/>
    <w:rsid w:val="00FC40B5"/>
    <w:rsid w:val="00FC4826"/>
    <w:rsid w:val="00FC5A76"/>
    <w:rsid w:val="00FD4515"/>
    <w:rsid w:val="00FD6F2F"/>
    <w:rsid w:val="00FD6F5E"/>
    <w:rsid w:val="00FE0238"/>
    <w:rsid w:val="00FE3D52"/>
    <w:rsid w:val="00FE4B3D"/>
    <w:rsid w:val="00FE4C46"/>
    <w:rsid w:val="00FE5FEE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E624A6"/>
    <w:rPr>
      <w:rFonts w:cs="Times New Roman"/>
    </w:rPr>
  </w:style>
  <w:style w:type="character" w:styleId="afa">
    <w:name w:val="Hyperlink"/>
    <w:basedOn w:val="a0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basedOn w:val="a0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63AD-DBB4-4261-A91A-88A63CFC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8</Pages>
  <Words>6015</Words>
  <Characters>43132</Characters>
  <Application>Microsoft Office Word</Application>
  <DocSecurity>0</DocSecurity>
  <Lines>35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20</cp:revision>
  <dcterms:created xsi:type="dcterms:W3CDTF">2015-08-13T12:38:00Z</dcterms:created>
  <dcterms:modified xsi:type="dcterms:W3CDTF">2021-03-27T15:49:00Z</dcterms:modified>
</cp:coreProperties>
</file>